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0F0D7" w14:textId="10F31271" w:rsidR="009A0755" w:rsidRDefault="009A0755" w:rsidP="009A0755">
      <w:pPr>
        <w:spacing w:after="0" w:line="240" w:lineRule="auto"/>
        <w:jc w:val="center"/>
        <w:rPr>
          <w:rFonts w:ascii="Arial" w:hAnsi="Arial" w:cs="Arial"/>
          <w:b/>
          <w:iCs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0838412A" wp14:editId="22D1DAA5">
            <wp:simplePos x="0" y="0"/>
            <wp:positionH relativeFrom="margin">
              <wp:posOffset>-985520</wp:posOffset>
            </wp:positionH>
            <wp:positionV relativeFrom="paragraph">
              <wp:posOffset>-737870</wp:posOffset>
            </wp:positionV>
            <wp:extent cx="7712815" cy="1133475"/>
            <wp:effectExtent l="0" t="0" r="254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050494\Desktop\sablona_word_A4_zahlav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6296" cy="114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B2898" w14:textId="77777777" w:rsidR="009A0755" w:rsidRDefault="009A0755" w:rsidP="009A0755">
      <w:pPr>
        <w:spacing w:after="0" w:line="240" w:lineRule="auto"/>
        <w:jc w:val="center"/>
        <w:rPr>
          <w:rFonts w:ascii="Arial" w:hAnsi="Arial" w:cs="Arial"/>
          <w:b/>
          <w:iCs/>
        </w:rPr>
      </w:pPr>
    </w:p>
    <w:p w14:paraId="2F03B6C9" w14:textId="77777777" w:rsidR="009A0755" w:rsidRDefault="009A0755" w:rsidP="009A0755">
      <w:pPr>
        <w:spacing w:after="0" w:line="240" w:lineRule="auto"/>
        <w:jc w:val="center"/>
        <w:rPr>
          <w:rFonts w:ascii="Arial" w:hAnsi="Arial" w:cs="Arial"/>
          <w:b/>
          <w:iCs/>
        </w:rPr>
      </w:pPr>
    </w:p>
    <w:p w14:paraId="3626D938" w14:textId="405ED3E0" w:rsidR="00112102" w:rsidRPr="00112102" w:rsidRDefault="00112102" w:rsidP="009A0755">
      <w:pPr>
        <w:spacing w:after="0" w:line="240" w:lineRule="auto"/>
        <w:jc w:val="center"/>
        <w:rPr>
          <w:rFonts w:ascii="Arial" w:hAnsi="Arial" w:cs="Arial"/>
          <w:b/>
          <w:iCs/>
        </w:rPr>
      </w:pPr>
      <w:r w:rsidRPr="00112102">
        <w:rPr>
          <w:rFonts w:ascii="Arial" w:hAnsi="Arial" w:cs="Arial"/>
          <w:b/>
          <w:iCs/>
        </w:rPr>
        <w:t>FINANČNÍ ÚŘAD PRO KRAJ VYSOČINA</w:t>
      </w:r>
    </w:p>
    <w:p w14:paraId="78F98BC8" w14:textId="7F1A20C8" w:rsidR="008B2AD0" w:rsidRDefault="00112102" w:rsidP="00292B20">
      <w:pPr>
        <w:spacing w:after="0" w:line="240" w:lineRule="auto"/>
        <w:jc w:val="center"/>
        <w:rPr>
          <w:rFonts w:ascii="Arial" w:hAnsi="Arial" w:cs="Arial"/>
          <w:bCs/>
          <w:iCs/>
        </w:rPr>
      </w:pPr>
      <w:r w:rsidRPr="00112102">
        <w:rPr>
          <w:rFonts w:ascii="Arial" w:hAnsi="Arial" w:cs="Arial"/>
          <w:bCs/>
          <w:iCs/>
        </w:rPr>
        <w:t xml:space="preserve">Tolstého 1455/2, 586 01 Jihlava   </w:t>
      </w:r>
    </w:p>
    <w:p w14:paraId="56A7173A" w14:textId="77777777" w:rsidR="00B64631" w:rsidRPr="00292B20" w:rsidRDefault="00B64631" w:rsidP="009A0755">
      <w:pPr>
        <w:spacing w:after="0" w:line="240" w:lineRule="auto"/>
        <w:rPr>
          <w:rFonts w:ascii="Arial" w:hAnsi="Arial" w:cs="Arial"/>
          <w:bCs/>
          <w:iCs/>
        </w:rPr>
      </w:pPr>
    </w:p>
    <w:p w14:paraId="520071EF" w14:textId="532AC86E" w:rsidR="00AD3EDA" w:rsidRPr="00292B20" w:rsidRDefault="00122379" w:rsidP="00112102">
      <w:pPr>
        <w:spacing w:after="0" w:line="360" w:lineRule="auto"/>
        <w:jc w:val="center"/>
        <w:rPr>
          <w:rFonts w:ascii="Arial" w:hAnsi="Arial" w:cs="Arial"/>
          <w:bCs/>
          <w:iCs/>
          <w:u w:val="single"/>
        </w:rPr>
      </w:pPr>
      <w:r w:rsidRPr="00292B20">
        <w:rPr>
          <w:rFonts w:ascii="Arial" w:hAnsi="Arial" w:cs="Arial"/>
          <w:bCs/>
          <w:iCs/>
          <w:u w:val="single"/>
        </w:rPr>
        <w:t>Rozšíření služeb Finančního úřadu</w:t>
      </w:r>
      <w:r w:rsidR="00112102" w:rsidRPr="00292B20">
        <w:rPr>
          <w:rFonts w:ascii="Arial" w:hAnsi="Arial" w:cs="Arial"/>
          <w:bCs/>
          <w:iCs/>
          <w:u w:val="single"/>
        </w:rPr>
        <w:t xml:space="preserve"> </w:t>
      </w:r>
      <w:r w:rsidRPr="00292B20">
        <w:rPr>
          <w:rFonts w:ascii="Arial" w:hAnsi="Arial" w:cs="Arial"/>
          <w:bCs/>
          <w:iCs/>
          <w:u w:val="single"/>
        </w:rPr>
        <w:t>k problematice daně z </w:t>
      </w:r>
      <w:r w:rsidR="004A0F5B" w:rsidRPr="00292B20">
        <w:rPr>
          <w:rFonts w:ascii="Arial" w:hAnsi="Arial" w:cs="Arial"/>
          <w:bCs/>
          <w:iCs/>
          <w:u w:val="single"/>
        </w:rPr>
        <w:t>příjmů</w:t>
      </w:r>
      <w:r w:rsidR="00112102" w:rsidRPr="00292B20">
        <w:rPr>
          <w:rFonts w:ascii="Arial" w:hAnsi="Arial" w:cs="Arial"/>
          <w:bCs/>
          <w:iCs/>
          <w:u w:val="single"/>
        </w:rPr>
        <w:t xml:space="preserve">                                                                           </w:t>
      </w:r>
    </w:p>
    <w:p w14:paraId="52992F4F" w14:textId="77777777" w:rsidR="00B64631" w:rsidRPr="00292B20" w:rsidRDefault="00B64631" w:rsidP="00E2187E">
      <w:pPr>
        <w:spacing w:after="0" w:line="240" w:lineRule="auto"/>
        <w:rPr>
          <w:rFonts w:ascii="Arial" w:hAnsi="Arial" w:cs="Arial"/>
          <w:b/>
          <w:u w:val="single"/>
        </w:rPr>
      </w:pPr>
    </w:p>
    <w:p w14:paraId="31ADF8B3" w14:textId="44967D0C" w:rsidR="00B64631" w:rsidRPr="00292B20" w:rsidRDefault="00122379" w:rsidP="00122379">
      <w:pPr>
        <w:spacing w:after="0" w:line="240" w:lineRule="auto"/>
        <w:jc w:val="both"/>
        <w:rPr>
          <w:rFonts w:ascii="Arial" w:hAnsi="Arial" w:cs="Arial"/>
          <w:bCs/>
        </w:rPr>
      </w:pPr>
      <w:bookmarkStart w:id="0" w:name="_GoBack"/>
      <w:r w:rsidRPr="00292B20">
        <w:rPr>
          <w:rFonts w:ascii="Arial" w:hAnsi="Arial" w:cs="Arial"/>
          <w:bCs/>
        </w:rPr>
        <w:t xml:space="preserve">Finanční úřad pro Kraj Vysočina </w:t>
      </w:r>
      <w:r w:rsidR="003A75CA" w:rsidRPr="00292B20">
        <w:rPr>
          <w:rFonts w:ascii="Arial" w:hAnsi="Arial" w:cs="Arial"/>
          <w:bCs/>
        </w:rPr>
        <w:t xml:space="preserve">ve spolupráci s příslušnými </w:t>
      </w:r>
      <w:r w:rsidR="00F8773F" w:rsidRPr="00292B20">
        <w:rPr>
          <w:rFonts w:ascii="Arial" w:hAnsi="Arial" w:cs="Arial"/>
          <w:bCs/>
        </w:rPr>
        <w:t xml:space="preserve">městskými úřady </w:t>
      </w:r>
      <w:r w:rsidRPr="00292B20">
        <w:rPr>
          <w:rFonts w:ascii="Arial" w:hAnsi="Arial" w:cs="Arial"/>
          <w:bCs/>
        </w:rPr>
        <w:t xml:space="preserve">rozšiřuje služby daňové veřejnosti </w:t>
      </w:r>
      <w:r w:rsidR="004A0F5B" w:rsidRPr="00292B20">
        <w:rPr>
          <w:rFonts w:ascii="Arial" w:hAnsi="Arial" w:cs="Arial"/>
          <w:bCs/>
        </w:rPr>
        <w:t xml:space="preserve"> k problematice daně z příjmů za rok 2023</w:t>
      </w:r>
      <w:bookmarkEnd w:id="0"/>
      <w:r w:rsidR="004A0F5B" w:rsidRPr="00292B20">
        <w:rPr>
          <w:rFonts w:ascii="Arial" w:hAnsi="Arial" w:cs="Arial"/>
          <w:bCs/>
        </w:rPr>
        <w:t>.</w:t>
      </w:r>
    </w:p>
    <w:p w14:paraId="44803524" w14:textId="77777777" w:rsidR="004A0F5B" w:rsidRPr="00292B20" w:rsidRDefault="004A0F5B" w:rsidP="00122379">
      <w:pPr>
        <w:spacing w:after="0" w:line="240" w:lineRule="auto"/>
        <w:jc w:val="both"/>
        <w:rPr>
          <w:rFonts w:ascii="Arial" w:hAnsi="Arial" w:cs="Arial"/>
          <w:bCs/>
        </w:rPr>
      </w:pPr>
    </w:p>
    <w:p w14:paraId="6106FB47" w14:textId="32B5E6BB" w:rsidR="00252ACA" w:rsidRDefault="00122379" w:rsidP="00122379">
      <w:pPr>
        <w:spacing w:after="0" w:line="240" w:lineRule="auto"/>
        <w:jc w:val="both"/>
        <w:rPr>
          <w:rFonts w:ascii="Arial" w:hAnsi="Arial" w:cs="Arial"/>
          <w:bCs/>
        </w:rPr>
      </w:pPr>
      <w:r w:rsidRPr="00292B20">
        <w:rPr>
          <w:rFonts w:ascii="Arial" w:hAnsi="Arial" w:cs="Arial"/>
          <w:bCs/>
        </w:rPr>
        <w:t>Výjezdy zaměstnanců – daňových specialistů budou organizovány takto:</w:t>
      </w:r>
    </w:p>
    <w:p w14:paraId="0761677B" w14:textId="77777777" w:rsidR="003475D8" w:rsidRDefault="003475D8" w:rsidP="00122379">
      <w:pPr>
        <w:spacing w:after="0" w:line="240" w:lineRule="auto"/>
        <w:jc w:val="both"/>
        <w:rPr>
          <w:rFonts w:ascii="Arial" w:hAnsi="Arial" w:cs="Arial"/>
          <w:bCs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361"/>
        <w:gridCol w:w="2410"/>
      </w:tblGrid>
      <w:tr w:rsidR="003475D8" w:rsidRPr="003475D8" w14:paraId="5EA3ED5C" w14:textId="77777777" w:rsidTr="003475D8">
        <w:trPr>
          <w:trHeight w:val="319"/>
        </w:trPr>
        <w:tc>
          <w:tcPr>
            <w:tcW w:w="9209" w:type="dxa"/>
            <w:gridSpan w:val="5"/>
            <w:noWrap/>
            <w:hideMark/>
          </w:tcPr>
          <w:p w14:paraId="56F0601C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5D8">
              <w:rPr>
                <w:rFonts w:ascii="Arial" w:hAnsi="Arial" w:cs="Arial"/>
                <w:b/>
                <w:bCs/>
                <w:sz w:val="20"/>
                <w:szCs w:val="20"/>
              </w:rPr>
              <w:t>SEZNAM NÁVŠTĚV - MĚSTSKÉ A OBECNÍ ÚŘADY</w:t>
            </w:r>
          </w:p>
        </w:tc>
      </w:tr>
      <w:tr w:rsidR="003475D8" w:rsidRPr="003475D8" w14:paraId="429C0752" w14:textId="77777777" w:rsidTr="003475D8">
        <w:trPr>
          <w:trHeight w:val="319"/>
        </w:trPr>
        <w:tc>
          <w:tcPr>
            <w:tcW w:w="1813" w:type="dxa"/>
            <w:hideMark/>
          </w:tcPr>
          <w:p w14:paraId="51D5BE6F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5D8">
              <w:rPr>
                <w:rFonts w:ascii="Arial" w:hAnsi="Arial" w:cs="Arial"/>
                <w:b/>
                <w:bCs/>
                <w:sz w:val="20"/>
                <w:szCs w:val="20"/>
              </w:rPr>
              <w:t>Územní pracoviště</w:t>
            </w:r>
          </w:p>
        </w:tc>
        <w:tc>
          <w:tcPr>
            <w:tcW w:w="1813" w:type="dxa"/>
            <w:hideMark/>
          </w:tcPr>
          <w:p w14:paraId="0FF78444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5D8">
              <w:rPr>
                <w:rFonts w:ascii="Arial" w:hAnsi="Arial" w:cs="Arial"/>
                <w:b/>
                <w:bCs/>
                <w:sz w:val="20"/>
                <w:szCs w:val="20"/>
              </w:rPr>
              <w:t>Obec</w:t>
            </w:r>
          </w:p>
        </w:tc>
        <w:tc>
          <w:tcPr>
            <w:tcW w:w="1812" w:type="dxa"/>
            <w:hideMark/>
          </w:tcPr>
          <w:p w14:paraId="2599D34F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5D8">
              <w:rPr>
                <w:rFonts w:ascii="Arial" w:hAnsi="Arial" w:cs="Arial"/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1361" w:type="dxa"/>
            <w:hideMark/>
          </w:tcPr>
          <w:p w14:paraId="194C56CB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5D8">
              <w:rPr>
                <w:rFonts w:ascii="Arial" w:hAnsi="Arial" w:cs="Arial"/>
                <w:b/>
                <w:bCs/>
                <w:sz w:val="20"/>
                <w:szCs w:val="20"/>
              </w:rPr>
              <w:t>Hodina</w:t>
            </w:r>
          </w:p>
        </w:tc>
        <w:tc>
          <w:tcPr>
            <w:tcW w:w="2410" w:type="dxa"/>
            <w:hideMark/>
          </w:tcPr>
          <w:p w14:paraId="20AA5C1A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5D8">
              <w:rPr>
                <w:rFonts w:ascii="Arial" w:hAnsi="Arial" w:cs="Arial"/>
                <w:b/>
                <w:bCs/>
                <w:sz w:val="20"/>
                <w:szCs w:val="20"/>
              </w:rPr>
              <w:t>Místo</w:t>
            </w:r>
          </w:p>
        </w:tc>
      </w:tr>
      <w:tr w:rsidR="003475D8" w:rsidRPr="003475D8" w14:paraId="758F986F" w14:textId="77777777" w:rsidTr="003475D8">
        <w:trPr>
          <w:trHeight w:val="319"/>
        </w:trPr>
        <w:tc>
          <w:tcPr>
            <w:tcW w:w="1813" w:type="dxa"/>
            <w:vMerge w:val="restart"/>
            <w:hideMark/>
          </w:tcPr>
          <w:p w14:paraId="76D19F44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/>
                <w:bCs/>
                <w:sz w:val="18"/>
                <w:szCs w:val="18"/>
              </w:rPr>
              <w:t>v Havlíčkově Brodě</w:t>
            </w:r>
          </w:p>
        </w:tc>
        <w:tc>
          <w:tcPr>
            <w:tcW w:w="1813" w:type="dxa"/>
            <w:hideMark/>
          </w:tcPr>
          <w:p w14:paraId="62D7E2A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Golčův Jeníkov</w:t>
            </w:r>
          </w:p>
        </w:tc>
        <w:tc>
          <w:tcPr>
            <w:tcW w:w="1812" w:type="dxa"/>
            <w:noWrap/>
            <w:hideMark/>
          </w:tcPr>
          <w:p w14:paraId="0F1FBAC7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7.03.2024</w:t>
            </w:r>
          </w:p>
        </w:tc>
        <w:tc>
          <w:tcPr>
            <w:tcW w:w="1361" w:type="dxa"/>
            <w:noWrap/>
            <w:hideMark/>
          </w:tcPr>
          <w:p w14:paraId="4F4D130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0:00-12:00, 12:30-17:00</w:t>
            </w:r>
          </w:p>
        </w:tc>
        <w:tc>
          <w:tcPr>
            <w:tcW w:w="2410" w:type="dxa"/>
            <w:hideMark/>
          </w:tcPr>
          <w:p w14:paraId="5AE09A62" w14:textId="77777777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MěÚ Golčův Jeníkov</w:t>
            </w:r>
          </w:p>
        </w:tc>
      </w:tr>
      <w:tr w:rsidR="003475D8" w:rsidRPr="003475D8" w14:paraId="7FD6396C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20D7DDAD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noWrap/>
            <w:hideMark/>
          </w:tcPr>
          <w:p w14:paraId="145FF95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Přibyslav</w:t>
            </w:r>
          </w:p>
        </w:tc>
        <w:tc>
          <w:tcPr>
            <w:tcW w:w="1812" w:type="dxa"/>
            <w:noWrap/>
            <w:hideMark/>
          </w:tcPr>
          <w:p w14:paraId="40EE0B2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5.03.2024</w:t>
            </w:r>
          </w:p>
        </w:tc>
        <w:tc>
          <w:tcPr>
            <w:tcW w:w="1361" w:type="dxa"/>
            <w:noWrap/>
            <w:hideMark/>
          </w:tcPr>
          <w:p w14:paraId="072E8AA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0:00-12:00, 12:30-17:00</w:t>
            </w:r>
          </w:p>
        </w:tc>
        <w:tc>
          <w:tcPr>
            <w:tcW w:w="2410" w:type="dxa"/>
            <w:noWrap/>
            <w:hideMark/>
          </w:tcPr>
          <w:p w14:paraId="1F89AD9E" w14:textId="77777777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MěÚ Přibyslav</w:t>
            </w:r>
          </w:p>
        </w:tc>
      </w:tr>
      <w:tr w:rsidR="003475D8" w:rsidRPr="003475D8" w14:paraId="65A82E31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5865D8D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 w:val="restart"/>
            <w:noWrap/>
            <w:hideMark/>
          </w:tcPr>
          <w:p w14:paraId="563BE267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Světlá nad Sázavou</w:t>
            </w:r>
          </w:p>
        </w:tc>
        <w:tc>
          <w:tcPr>
            <w:tcW w:w="1812" w:type="dxa"/>
            <w:noWrap/>
            <w:hideMark/>
          </w:tcPr>
          <w:p w14:paraId="52697BC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2.03.2024</w:t>
            </w:r>
          </w:p>
        </w:tc>
        <w:tc>
          <w:tcPr>
            <w:tcW w:w="1361" w:type="dxa"/>
            <w:vMerge w:val="restart"/>
            <w:noWrap/>
            <w:hideMark/>
          </w:tcPr>
          <w:p w14:paraId="33BDA25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9:00-11:30, 12:00-15:00</w:t>
            </w:r>
          </w:p>
        </w:tc>
        <w:tc>
          <w:tcPr>
            <w:tcW w:w="2410" w:type="dxa"/>
            <w:vMerge w:val="restart"/>
            <w:noWrap/>
            <w:hideMark/>
          </w:tcPr>
          <w:p w14:paraId="0D0A77F2" w14:textId="77777777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MěÚ Světlá nad Sázavou</w:t>
            </w:r>
          </w:p>
        </w:tc>
      </w:tr>
      <w:tr w:rsidR="003475D8" w:rsidRPr="003475D8" w14:paraId="647DB122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0000FF3F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414CC783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398ECC33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9.03.2024</w:t>
            </w:r>
          </w:p>
        </w:tc>
        <w:tc>
          <w:tcPr>
            <w:tcW w:w="1361" w:type="dxa"/>
            <w:vMerge/>
            <w:hideMark/>
          </w:tcPr>
          <w:p w14:paraId="363C9F8A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4EC130E5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4A1F19AB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45014D6D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 w:val="restart"/>
            <w:noWrap/>
            <w:hideMark/>
          </w:tcPr>
          <w:p w14:paraId="5E0433E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Chotěboř</w:t>
            </w:r>
          </w:p>
        </w:tc>
        <w:tc>
          <w:tcPr>
            <w:tcW w:w="1812" w:type="dxa"/>
            <w:noWrap/>
            <w:hideMark/>
          </w:tcPr>
          <w:p w14:paraId="6247EE9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3.03.2024</w:t>
            </w:r>
          </w:p>
        </w:tc>
        <w:tc>
          <w:tcPr>
            <w:tcW w:w="1361" w:type="dxa"/>
            <w:vMerge w:val="restart"/>
            <w:noWrap/>
            <w:hideMark/>
          </w:tcPr>
          <w:p w14:paraId="7C984614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7:00</w:t>
            </w:r>
          </w:p>
        </w:tc>
        <w:tc>
          <w:tcPr>
            <w:tcW w:w="2410" w:type="dxa"/>
            <w:vMerge w:val="restart"/>
            <w:hideMark/>
          </w:tcPr>
          <w:p w14:paraId="78C574CF" w14:textId="64507D3E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Chotěboř</w:t>
            </w:r>
            <w:r w:rsidR="00113685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7A00EB">
              <w:rPr>
                <w:rFonts w:ascii="Arial" w:hAnsi="Arial" w:cs="Arial"/>
                <w:bCs/>
                <w:sz w:val="18"/>
                <w:szCs w:val="18"/>
              </w:rPr>
              <w:t xml:space="preserve"> kino</w:t>
            </w:r>
            <w:r w:rsidR="0011368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A00EB">
              <w:rPr>
                <w:rFonts w:ascii="Arial" w:hAnsi="Arial" w:cs="Arial"/>
                <w:bCs/>
                <w:sz w:val="18"/>
                <w:szCs w:val="18"/>
              </w:rPr>
              <w:t>Družba</w:t>
            </w:r>
          </w:p>
        </w:tc>
      </w:tr>
      <w:tr w:rsidR="003475D8" w:rsidRPr="003475D8" w14:paraId="10ABCFAB" w14:textId="77777777" w:rsidTr="003475D8">
        <w:trPr>
          <w:trHeight w:val="315"/>
        </w:trPr>
        <w:tc>
          <w:tcPr>
            <w:tcW w:w="1813" w:type="dxa"/>
            <w:vMerge/>
            <w:hideMark/>
          </w:tcPr>
          <w:p w14:paraId="26288153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7AF61C93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4EB321E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8.03.2024</w:t>
            </w:r>
          </w:p>
        </w:tc>
        <w:tc>
          <w:tcPr>
            <w:tcW w:w="1361" w:type="dxa"/>
            <w:vMerge/>
            <w:hideMark/>
          </w:tcPr>
          <w:p w14:paraId="49293193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4C5FC23F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7AE7F4F5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2A4A925D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09DDB8F4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1A0D20D7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0.03.2024</w:t>
            </w:r>
          </w:p>
        </w:tc>
        <w:tc>
          <w:tcPr>
            <w:tcW w:w="1361" w:type="dxa"/>
            <w:vMerge/>
            <w:hideMark/>
          </w:tcPr>
          <w:p w14:paraId="04B1946D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2B97D58B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0959E004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2FAD5570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27B37C09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2BAA30A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5.03.2024</w:t>
            </w:r>
          </w:p>
        </w:tc>
        <w:tc>
          <w:tcPr>
            <w:tcW w:w="1361" w:type="dxa"/>
            <w:vMerge/>
            <w:hideMark/>
          </w:tcPr>
          <w:p w14:paraId="3B191FCE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4DE5F0F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54369DBE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57F3BA57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3C4080F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11A1142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7.03.2024</w:t>
            </w:r>
          </w:p>
        </w:tc>
        <w:tc>
          <w:tcPr>
            <w:tcW w:w="1361" w:type="dxa"/>
            <w:vMerge/>
            <w:hideMark/>
          </w:tcPr>
          <w:p w14:paraId="6B8FA08B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000ED60F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3DA4D502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4E4E66E1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 w:val="restart"/>
            <w:noWrap/>
            <w:hideMark/>
          </w:tcPr>
          <w:p w14:paraId="30CD999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Ledeč nad Sázavou</w:t>
            </w:r>
          </w:p>
        </w:tc>
        <w:tc>
          <w:tcPr>
            <w:tcW w:w="1812" w:type="dxa"/>
            <w:noWrap/>
            <w:hideMark/>
          </w:tcPr>
          <w:p w14:paraId="5A89CCC8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3.03.2024</w:t>
            </w:r>
          </w:p>
        </w:tc>
        <w:tc>
          <w:tcPr>
            <w:tcW w:w="1361" w:type="dxa"/>
            <w:vMerge w:val="restart"/>
            <w:noWrap/>
            <w:hideMark/>
          </w:tcPr>
          <w:p w14:paraId="738204D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7:00</w:t>
            </w:r>
          </w:p>
        </w:tc>
        <w:tc>
          <w:tcPr>
            <w:tcW w:w="2410" w:type="dxa"/>
            <w:vMerge w:val="restart"/>
            <w:hideMark/>
          </w:tcPr>
          <w:p w14:paraId="5DFFE945" w14:textId="77777777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Ledeč nad Sázavou                   Husovo nám. 16</w:t>
            </w:r>
          </w:p>
        </w:tc>
      </w:tr>
      <w:tr w:rsidR="003475D8" w:rsidRPr="003475D8" w14:paraId="5E93BA40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778C7880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62F7D157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5826E6C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8.03.2024</w:t>
            </w:r>
          </w:p>
        </w:tc>
        <w:tc>
          <w:tcPr>
            <w:tcW w:w="1361" w:type="dxa"/>
            <w:vMerge/>
            <w:hideMark/>
          </w:tcPr>
          <w:p w14:paraId="6770108B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5137A3C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2F17D203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645D0DBA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60E488A9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3A5BB168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0.03.2024</w:t>
            </w:r>
          </w:p>
        </w:tc>
        <w:tc>
          <w:tcPr>
            <w:tcW w:w="1361" w:type="dxa"/>
            <w:vMerge/>
            <w:hideMark/>
          </w:tcPr>
          <w:p w14:paraId="6AB1BFD7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40198BDF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6ADA25BA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3FE09B6D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26B77260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66AB952E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5.03.2024</w:t>
            </w:r>
          </w:p>
        </w:tc>
        <w:tc>
          <w:tcPr>
            <w:tcW w:w="1361" w:type="dxa"/>
            <w:vMerge/>
            <w:hideMark/>
          </w:tcPr>
          <w:p w14:paraId="5F86EA6A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55DBC324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6CC05427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4DE62EC1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129C8865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1A293BD9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7.03.2024</w:t>
            </w:r>
          </w:p>
        </w:tc>
        <w:tc>
          <w:tcPr>
            <w:tcW w:w="1361" w:type="dxa"/>
            <w:vMerge/>
            <w:hideMark/>
          </w:tcPr>
          <w:p w14:paraId="3AE9AD4D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31AA4907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78A674EE" w14:textId="77777777" w:rsidTr="003475D8">
        <w:trPr>
          <w:trHeight w:val="315"/>
        </w:trPr>
        <w:tc>
          <w:tcPr>
            <w:tcW w:w="1813" w:type="dxa"/>
            <w:vMerge w:val="restart"/>
            <w:hideMark/>
          </w:tcPr>
          <w:p w14:paraId="2969485E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/>
                <w:bCs/>
                <w:sz w:val="18"/>
                <w:szCs w:val="18"/>
              </w:rPr>
              <w:t>Jihlava</w:t>
            </w:r>
          </w:p>
        </w:tc>
        <w:tc>
          <w:tcPr>
            <w:tcW w:w="1813" w:type="dxa"/>
            <w:vMerge w:val="restart"/>
            <w:hideMark/>
          </w:tcPr>
          <w:p w14:paraId="4709FCB7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Třešť</w:t>
            </w:r>
          </w:p>
        </w:tc>
        <w:tc>
          <w:tcPr>
            <w:tcW w:w="1812" w:type="dxa"/>
            <w:hideMark/>
          </w:tcPr>
          <w:p w14:paraId="6530C5A8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7.03.2024</w:t>
            </w:r>
          </w:p>
        </w:tc>
        <w:tc>
          <w:tcPr>
            <w:tcW w:w="1361" w:type="dxa"/>
            <w:vMerge w:val="restart"/>
            <w:noWrap/>
            <w:hideMark/>
          </w:tcPr>
          <w:p w14:paraId="1B1B9B5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7:00</w:t>
            </w:r>
          </w:p>
        </w:tc>
        <w:tc>
          <w:tcPr>
            <w:tcW w:w="2410" w:type="dxa"/>
            <w:vMerge w:val="restart"/>
            <w:hideMark/>
          </w:tcPr>
          <w:p w14:paraId="0D2251BD" w14:textId="77777777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Třešť, Kulturní dům, Fialková 1/8,</w:t>
            </w:r>
          </w:p>
        </w:tc>
      </w:tr>
      <w:tr w:rsidR="003475D8" w:rsidRPr="003475D8" w14:paraId="7E03691B" w14:textId="77777777" w:rsidTr="003475D8">
        <w:trPr>
          <w:trHeight w:val="315"/>
        </w:trPr>
        <w:tc>
          <w:tcPr>
            <w:tcW w:w="1813" w:type="dxa"/>
            <w:vMerge/>
            <w:hideMark/>
          </w:tcPr>
          <w:p w14:paraId="24E0D449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603CB7E1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hideMark/>
          </w:tcPr>
          <w:p w14:paraId="146717E5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02.04.2024</w:t>
            </w:r>
          </w:p>
        </w:tc>
        <w:tc>
          <w:tcPr>
            <w:tcW w:w="1361" w:type="dxa"/>
            <w:vMerge/>
            <w:hideMark/>
          </w:tcPr>
          <w:p w14:paraId="520C67E9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40FB2691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752D8369" w14:textId="77777777" w:rsidTr="003475D8">
        <w:trPr>
          <w:trHeight w:val="315"/>
        </w:trPr>
        <w:tc>
          <w:tcPr>
            <w:tcW w:w="1813" w:type="dxa"/>
            <w:vMerge/>
            <w:hideMark/>
          </w:tcPr>
          <w:p w14:paraId="63E4283E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 w:val="restart"/>
            <w:noWrap/>
            <w:hideMark/>
          </w:tcPr>
          <w:p w14:paraId="42E8C10B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 xml:space="preserve">Polná </w:t>
            </w:r>
          </w:p>
        </w:tc>
        <w:tc>
          <w:tcPr>
            <w:tcW w:w="1812" w:type="dxa"/>
            <w:hideMark/>
          </w:tcPr>
          <w:p w14:paraId="764299C3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7.03.2024</w:t>
            </w:r>
          </w:p>
        </w:tc>
        <w:tc>
          <w:tcPr>
            <w:tcW w:w="1361" w:type="dxa"/>
            <w:vMerge w:val="restart"/>
            <w:noWrap/>
            <w:hideMark/>
          </w:tcPr>
          <w:p w14:paraId="7411B4B7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7:00</w:t>
            </w:r>
          </w:p>
        </w:tc>
        <w:tc>
          <w:tcPr>
            <w:tcW w:w="2410" w:type="dxa"/>
            <w:vMerge w:val="restart"/>
            <w:hideMark/>
          </w:tcPr>
          <w:p w14:paraId="664EB974" w14:textId="7549EF62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 xml:space="preserve">MěÚ Polná, </w:t>
            </w:r>
            <w:r w:rsidR="00113685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7A00EB">
              <w:rPr>
                <w:rFonts w:ascii="Arial" w:hAnsi="Arial" w:cs="Arial"/>
                <w:bCs/>
                <w:sz w:val="18"/>
                <w:szCs w:val="18"/>
              </w:rPr>
              <w:t xml:space="preserve"> Husovo nám. 39</w:t>
            </w:r>
          </w:p>
        </w:tc>
      </w:tr>
      <w:tr w:rsidR="003475D8" w:rsidRPr="003475D8" w14:paraId="08B2F6F6" w14:textId="77777777" w:rsidTr="003475D8">
        <w:trPr>
          <w:trHeight w:val="315"/>
        </w:trPr>
        <w:tc>
          <w:tcPr>
            <w:tcW w:w="1813" w:type="dxa"/>
            <w:vMerge/>
            <w:hideMark/>
          </w:tcPr>
          <w:p w14:paraId="6E173F0A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0CDA520E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hideMark/>
          </w:tcPr>
          <w:p w14:paraId="2E8A9A7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02.04.2024</w:t>
            </w:r>
          </w:p>
        </w:tc>
        <w:tc>
          <w:tcPr>
            <w:tcW w:w="1361" w:type="dxa"/>
            <w:vMerge/>
            <w:hideMark/>
          </w:tcPr>
          <w:p w14:paraId="16545D43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3D8A9640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6E04E1B5" w14:textId="77777777" w:rsidTr="003475D8">
        <w:trPr>
          <w:trHeight w:val="330"/>
        </w:trPr>
        <w:tc>
          <w:tcPr>
            <w:tcW w:w="1813" w:type="dxa"/>
            <w:vMerge/>
            <w:hideMark/>
          </w:tcPr>
          <w:p w14:paraId="54B8E97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 w:val="restart"/>
            <w:noWrap/>
            <w:hideMark/>
          </w:tcPr>
          <w:p w14:paraId="54E0AF73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 xml:space="preserve">Telč </w:t>
            </w:r>
          </w:p>
        </w:tc>
        <w:tc>
          <w:tcPr>
            <w:tcW w:w="1812" w:type="dxa"/>
            <w:noWrap/>
            <w:hideMark/>
          </w:tcPr>
          <w:p w14:paraId="4AB7C457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1.03.2024</w:t>
            </w:r>
          </w:p>
        </w:tc>
        <w:tc>
          <w:tcPr>
            <w:tcW w:w="1361" w:type="dxa"/>
            <w:vMerge w:val="restart"/>
            <w:noWrap/>
            <w:hideMark/>
          </w:tcPr>
          <w:p w14:paraId="06F41739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7:00</w:t>
            </w:r>
          </w:p>
        </w:tc>
        <w:tc>
          <w:tcPr>
            <w:tcW w:w="2410" w:type="dxa"/>
            <w:vMerge w:val="restart"/>
            <w:hideMark/>
          </w:tcPr>
          <w:p w14:paraId="5D2BA279" w14:textId="1CE7ECB7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Telč,                   Vzdělávací zařízení FS,</w:t>
            </w:r>
            <w:r w:rsidRPr="007A00EB">
              <w:rPr>
                <w:rFonts w:ascii="Arial" w:hAnsi="Arial" w:cs="Arial"/>
                <w:bCs/>
                <w:sz w:val="18"/>
                <w:szCs w:val="18"/>
              </w:rPr>
              <w:br/>
              <w:t>nám. Jana Kypty 74</w:t>
            </w:r>
          </w:p>
        </w:tc>
      </w:tr>
      <w:tr w:rsidR="003475D8" w:rsidRPr="003475D8" w14:paraId="7381D918" w14:textId="77777777" w:rsidTr="003475D8">
        <w:trPr>
          <w:trHeight w:val="330"/>
        </w:trPr>
        <w:tc>
          <w:tcPr>
            <w:tcW w:w="1813" w:type="dxa"/>
            <w:vMerge/>
            <w:hideMark/>
          </w:tcPr>
          <w:p w14:paraId="4C53D038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4667CAB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16D978B3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3.03.2024</w:t>
            </w:r>
          </w:p>
        </w:tc>
        <w:tc>
          <w:tcPr>
            <w:tcW w:w="1361" w:type="dxa"/>
            <w:vMerge/>
            <w:hideMark/>
          </w:tcPr>
          <w:p w14:paraId="2FF81BCF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5C4F9130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3F9B7AD5" w14:textId="77777777" w:rsidTr="003475D8">
        <w:trPr>
          <w:trHeight w:val="330"/>
        </w:trPr>
        <w:tc>
          <w:tcPr>
            <w:tcW w:w="1813" w:type="dxa"/>
            <w:vMerge/>
            <w:hideMark/>
          </w:tcPr>
          <w:p w14:paraId="577254D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582CD3BB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4AC385C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8.03.2024</w:t>
            </w:r>
          </w:p>
        </w:tc>
        <w:tc>
          <w:tcPr>
            <w:tcW w:w="1361" w:type="dxa"/>
            <w:vMerge/>
            <w:hideMark/>
          </w:tcPr>
          <w:p w14:paraId="49F0CD48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36002BC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6A75512C" w14:textId="77777777" w:rsidTr="003475D8">
        <w:trPr>
          <w:trHeight w:val="330"/>
        </w:trPr>
        <w:tc>
          <w:tcPr>
            <w:tcW w:w="1813" w:type="dxa"/>
            <w:vMerge/>
            <w:hideMark/>
          </w:tcPr>
          <w:p w14:paraId="4AC4108D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5EBBBC8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633C4F9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0.03.2024</w:t>
            </w:r>
          </w:p>
        </w:tc>
        <w:tc>
          <w:tcPr>
            <w:tcW w:w="1361" w:type="dxa"/>
            <w:vMerge/>
            <w:hideMark/>
          </w:tcPr>
          <w:p w14:paraId="1BC58DA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04D7EB94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228D24FE" w14:textId="77777777" w:rsidTr="003475D8">
        <w:trPr>
          <w:trHeight w:val="330"/>
        </w:trPr>
        <w:tc>
          <w:tcPr>
            <w:tcW w:w="1813" w:type="dxa"/>
            <w:vMerge/>
            <w:hideMark/>
          </w:tcPr>
          <w:p w14:paraId="31B7FEF8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7ABD3ED7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4920BAA3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5.03.2024</w:t>
            </w:r>
          </w:p>
        </w:tc>
        <w:tc>
          <w:tcPr>
            <w:tcW w:w="1361" w:type="dxa"/>
            <w:vMerge/>
            <w:hideMark/>
          </w:tcPr>
          <w:p w14:paraId="07A4D4DD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5986C700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2766D18D" w14:textId="77777777" w:rsidTr="003475D8">
        <w:trPr>
          <w:trHeight w:val="330"/>
        </w:trPr>
        <w:tc>
          <w:tcPr>
            <w:tcW w:w="1813" w:type="dxa"/>
            <w:vMerge/>
            <w:hideMark/>
          </w:tcPr>
          <w:p w14:paraId="1BD0DD85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36CF0877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3F848C35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7.03.2024</w:t>
            </w:r>
          </w:p>
        </w:tc>
        <w:tc>
          <w:tcPr>
            <w:tcW w:w="1361" w:type="dxa"/>
            <w:vMerge/>
            <w:hideMark/>
          </w:tcPr>
          <w:p w14:paraId="5B0391F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330379DD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6955F787" w14:textId="77777777" w:rsidTr="003475D8">
        <w:trPr>
          <w:trHeight w:val="319"/>
        </w:trPr>
        <w:tc>
          <w:tcPr>
            <w:tcW w:w="1813" w:type="dxa"/>
            <w:vMerge w:val="restart"/>
            <w:hideMark/>
          </w:tcPr>
          <w:p w14:paraId="2E81E5E4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/>
                <w:bCs/>
                <w:sz w:val="18"/>
                <w:szCs w:val="18"/>
              </w:rPr>
              <w:t>v Pelhřimově</w:t>
            </w:r>
          </w:p>
        </w:tc>
        <w:tc>
          <w:tcPr>
            <w:tcW w:w="1813" w:type="dxa"/>
            <w:vMerge w:val="restart"/>
            <w:hideMark/>
          </w:tcPr>
          <w:p w14:paraId="485D233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Pacov</w:t>
            </w:r>
          </w:p>
        </w:tc>
        <w:tc>
          <w:tcPr>
            <w:tcW w:w="1812" w:type="dxa"/>
            <w:hideMark/>
          </w:tcPr>
          <w:p w14:paraId="381D929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5.-7.3.2024</w:t>
            </w:r>
          </w:p>
        </w:tc>
        <w:tc>
          <w:tcPr>
            <w:tcW w:w="1361" w:type="dxa"/>
            <w:hideMark/>
          </w:tcPr>
          <w:p w14:paraId="618E2E08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 xml:space="preserve">8:00 - 15:00 </w:t>
            </w:r>
          </w:p>
        </w:tc>
        <w:tc>
          <w:tcPr>
            <w:tcW w:w="2410" w:type="dxa"/>
            <w:vMerge w:val="restart"/>
            <w:hideMark/>
          </w:tcPr>
          <w:p w14:paraId="2688CE10" w14:textId="77777777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Pacov, dříve ÚP,          Jana Autengrubera 1076</w:t>
            </w:r>
          </w:p>
        </w:tc>
      </w:tr>
      <w:tr w:rsidR="003475D8" w:rsidRPr="003475D8" w14:paraId="74001776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2205ED55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586E8FF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hideMark/>
          </w:tcPr>
          <w:p w14:paraId="24952E5A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8.-19.3.2024</w:t>
            </w:r>
          </w:p>
        </w:tc>
        <w:tc>
          <w:tcPr>
            <w:tcW w:w="1361" w:type="dxa"/>
            <w:hideMark/>
          </w:tcPr>
          <w:p w14:paraId="0A1FFAB4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6:00</w:t>
            </w:r>
          </w:p>
        </w:tc>
        <w:tc>
          <w:tcPr>
            <w:tcW w:w="2410" w:type="dxa"/>
            <w:vMerge/>
            <w:hideMark/>
          </w:tcPr>
          <w:p w14:paraId="07E1943A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304B4971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4290F205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 w:val="restart"/>
            <w:hideMark/>
          </w:tcPr>
          <w:p w14:paraId="4DA16FE0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Humpolec</w:t>
            </w:r>
          </w:p>
        </w:tc>
        <w:tc>
          <w:tcPr>
            <w:tcW w:w="1812" w:type="dxa"/>
            <w:hideMark/>
          </w:tcPr>
          <w:p w14:paraId="454DB7D8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2.-14.3.2024</w:t>
            </w:r>
          </w:p>
        </w:tc>
        <w:tc>
          <w:tcPr>
            <w:tcW w:w="1361" w:type="dxa"/>
            <w:hideMark/>
          </w:tcPr>
          <w:p w14:paraId="5192C0A5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5:00</w:t>
            </w:r>
          </w:p>
        </w:tc>
        <w:tc>
          <w:tcPr>
            <w:tcW w:w="2410" w:type="dxa"/>
            <w:vMerge w:val="restart"/>
            <w:hideMark/>
          </w:tcPr>
          <w:p w14:paraId="05F5585B" w14:textId="30717FA8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Humpolec, dříve ÚP,     Příčná 1525</w:t>
            </w:r>
          </w:p>
        </w:tc>
      </w:tr>
      <w:tr w:rsidR="003475D8" w:rsidRPr="003475D8" w14:paraId="5AA6F91F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534D383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54733AE0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hideMark/>
          </w:tcPr>
          <w:p w14:paraId="63A67E7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0.-21.3.2024</w:t>
            </w:r>
          </w:p>
        </w:tc>
        <w:tc>
          <w:tcPr>
            <w:tcW w:w="1361" w:type="dxa"/>
            <w:hideMark/>
          </w:tcPr>
          <w:p w14:paraId="054F5675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6:00</w:t>
            </w:r>
          </w:p>
        </w:tc>
        <w:tc>
          <w:tcPr>
            <w:tcW w:w="2410" w:type="dxa"/>
            <w:vMerge/>
            <w:hideMark/>
          </w:tcPr>
          <w:p w14:paraId="4FB48033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1BF7B49E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52AFF6DF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hideMark/>
          </w:tcPr>
          <w:p w14:paraId="439EB655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Kamenice nad Lipou</w:t>
            </w:r>
          </w:p>
        </w:tc>
        <w:tc>
          <w:tcPr>
            <w:tcW w:w="1812" w:type="dxa"/>
            <w:noWrap/>
            <w:hideMark/>
          </w:tcPr>
          <w:p w14:paraId="3AC5B53E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0.03.2024</w:t>
            </w:r>
          </w:p>
        </w:tc>
        <w:tc>
          <w:tcPr>
            <w:tcW w:w="1361" w:type="dxa"/>
            <w:noWrap/>
            <w:hideMark/>
          </w:tcPr>
          <w:p w14:paraId="4DC6E79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6:00</w:t>
            </w:r>
          </w:p>
        </w:tc>
        <w:tc>
          <w:tcPr>
            <w:tcW w:w="2410" w:type="dxa"/>
            <w:noWrap/>
            <w:hideMark/>
          </w:tcPr>
          <w:p w14:paraId="62B02E93" w14:textId="6F88C625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MěÚ Kamenice nad Lipou</w:t>
            </w:r>
          </w:p>
        </w:tc>
      </w:tr>
      <w:tr w:rsidR="003475D8" w:rsidRPr="003475D8" w14:paraId="04E249B9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08D8C481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noWrap/>
            <w:hideMark/>
          </w:tcPr>
          <w:p w14:paraId="7EF737B1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Počátky</w:t>
            </w:r>
          </w:p>
        </w:tc>
        <w:tc>
          <w:tcPr>
            <w:tcW w:w="1812" w:type="dxa"/>
            <w:noWrap/>
            <w:hideMark/>
          </w:tcPr>
          <w:p w14:paraId="6D206F4B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8.03.2024</w:t>
            </w:r>
          </w:p>
        </w:tc>
        <w:tc>
          <w:tcPr>
            <w:tcW w:w="1361" w:type="dxa"/>
            <w:noWrap/>
            <w:hideMark/>
          </w:tcPr>
          <w:p w14:paraId="105A82F7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6:00</w:t>
            </w:r>
          </w:p>
        </w:tc>
        <w:tc>
          <w:tcPr>
            <w:tcW w:w="2410" w:type="dxa"/>
            <w:hideMark/>
          </w:tcPr>
          <w:p w14:paraId="7B5EF4CD" w14:textId="77777777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MěÚ Počátky, kult. zař.</w:t>
            </w:r>
          </w:p>
        </w:tc>
      </w:tr>
      <w:tr w:rsidR="003475D8" w:rsidRPr="003475D8" w14:paraId="06FEE449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7832EB63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noWrap/>
            <w:hideMark/>
          </w:tcPr>
          <w:p w14:paraId="547D231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Lukavec</w:t>
            </w:r>
          </w:p>
        </w:tc>
        <w:tc>
          <w:tcPr>
            <w:tcW w:w="1812" w:type="dxa"/>
            <w:noWrap/>
            <w:hideMark/>
          </w:tcPr>
          <w:p w14:paraId="5FB8C39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1.03.2024</w:t>
            </w:r>
          </w:p>
        </w:tc>
        <w:tc>
          <w:tcPr>
            <w:tcW w:w="1361" w:type="dxa"/>
            <w:noWrap/>
            <w:hideMark/>
          </w:tcPr>
          <w:p w14:paraId="4E351ABA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2:00 - 16:00</w:t>
            </w:r>
          </w:p>
        </w:tc>
        <w:tc>
          <w:tcPr>
            <w:tcW w:w="2410" w:type="dxa"/>
            <w:noWrap/>
            <w:hideMark/>
          </w:tcPr>
          <w:p w14:paraId="664F305A" w14:textId="77777777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Městys Lukavec</w:t>
            </w:r>
          </w:p>
        </w:tc>
      </w:tr>
      <w:tr w:rsidR="003475D8" w:rsidRPr="003475D8" w14:paraId="12F7595A" w14:textId="77777777" w:rsidTr="003475D8">
        <w:trPr>
          <w:trHeight w:val="319"/>
        </w:trPr>
        <w:tc>
          <w:tcPr>
            <w:tcW w:w="1813" w:type="dxa"/>
            <w:vMerge w:val="restart"/>
            <w:hideMark/>
          </w:tcPr>
          <w:p w14:paraId="7B887418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/>
                <w:bCs/>
                <w:sz w:val="18"/>
                <w:szCs w:val="18"/>
              </w:rPr>
              <w:t>v Třebíči</w:t>
            </w:r>
          </w:p>
        </w:tc>
        <w:tc>
          <w:tcPr>
            <w:tcW w:w="1813" w:type="dxa"/>
            <w:vMerge w:val="restart"/>
            <w:hideMark/>
          </w:tcPr>
          <w:p w14:paraId="3CDACA09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Náměšť nad Oslavou</w:t>
            </w:r>
          </w:p>
        </w:tc>
        <w:tc>
          <w:tcPr>
            <w:tcW w:w="1812" w:type="dxa"/>
            <w:noWrap/>
            <w:hideMark/>
          </w:tcPr>
          <w:p w14:paraId="308584ED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1.03.2024</w:t>
            </w:r>
          </w:p>
        </w:tc>
        <w:tc>
          <w:tcPr>
            <w:tcW w:w="1361" w:type="dxa"/>
            <w:noWrap/>
            <w:hideMark/>
          </w:tcPr>
          <w:p w14:paraId="0D4940C8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7:00</w:t>
            </w:r>
          </w:p>
        </w:tc>
        <w:tc>
          <w:tcPr>
            <w:tcW w:w="2410" w:type="dxa"/>
            <w:vMerge w:val="restart"/>
            <w:hideMark/>
          </w:tcPr>
          <w:p w14:paraId="4E46F379" w14:textId="77777777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MěÚ Náměšť nad Oslavou</w:t>
            </w:r>
          </w:p>
        </w:tc>
      </w:tr>
      <w:tr w:rsidR="003475D8" w:rsidRPr="003475D8" w14:paraId="67A03CA8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362B96DB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41471C23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600F369E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2.03.2024</w:t>
            </w:r>
          </w:p>
        </w:tc>
        <w:tc>
          <w:tcPr>
            <w:tcW w:w="1361" w:type="dxa"/>
            <w:noWrap/>
            <w:hideMark/>
          </w:tcPr>
          <w:p w14:paraId="42AF2550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4:30</w:t>
            </w:r>
          </w:p>
        </w:tc>
        <w:tc>
          <w:tcPr>
            <w:tcW w:w="2410" w:type="dxa"/>
            <w:vMerge/>
            <w:hideMark/>
          </w:tcPr>
          <w:p w14:paraId="543746B4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132E8DAA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0943EDFF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0E0E17DF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4DB67D6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0.03.2024</w:t>
            </w:r>
          </w:p>
        </w:tc>
        <w:tc>
          <w:tcPr>
            <w:tcW w:w="1361" w:type="dxa"/>
            <w:noWrap/>
            <w:hideMark/>
          </w:tcPr>
          <w:p w14:paraId="6CF4FB5B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7:00</w:t>
            </w:r>
          </w:p>
        </w:tc>
        <w:tc>
          <w:tcPr>
            <w:tcW w:w="2410" w:type="dxa"/>
            <w:vMerge/>
            <w:hideMark/>
          </w:tcPr>
          <w:p w14:paraId="0D5BBB5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6A7F77CA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7BFD67CE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43843AC1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42CECDC3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1.03.2024</w:t>
            </w:r>
          </w:p>
        </w:tc>
        <w:tc>
          <w:tcPr>
            <w:tcW w:w="1361" w:type="dxa"/>
            <w:noWrap/>
            <w:hideMark/>
          </w:tcPr>
          <w:p w14:paraId="12B88EE7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4:30</w:t>
            </w:r>
          </w:p>
        </w:tc>
        <w:tc>
          <w:tcPr>
            <w:tcW w:w="2410" w:type="dxa"/>
            <w:vMerge/>
            <w:hideMark/>
          </w:tcPr>
          <w:p w14:paraId="4D4EFE5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230E148D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37235EB8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62F5869E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003A4A1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2.03.2024</w:t>
            </w:r>
          </w:p>
        </w:tc>
        <w:tc>
          <w:tcPr>
            <w:tcW w:w="1361" w:type="dxa"/>
            <w:noWrap/>
            <w:hideMark/>
          </w:tcPr>
          <w:p w14:paraId="573852E1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4:00</w:t>
            </w:r>
          </w:p>
        </w:tc>
        <w:tc>
          <w:tcPr>
            <w:tcW w:w="2410" w:type="dxa"/>
            <w:vMerge/>
            <w:hideMark/>
          </w:tcPr>
          <w:p w14:paraId="26D06060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66C5B547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6E37183F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 w:val="restart"/>
            <w:hideMark/>
          </w:tcPr>
          <w:p w14:paraId="52AA1D79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Moravské Budějovice</w:t>
            </w:r>
          </w:p>
        </w:tc>
        <w:tc>
          <w:tcPr>
            <w:tcW w:w="1812" w:type="dxa"/>
            <w:noWrap/>
            <w:hideMark/>
          </w:tcPr>
          <w:p w14:paraId="63399D1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3.03.2024</w:t>
            </w:r>
          </w:p>
        </w:tc>
        <w:tc>
          <w:tcPr>
            <w:tcW w:w="1361" w:type="dxa"/>
            <w:noWrap/>
            <w:hideMark/>
          </w:tcPr>
          <w:p w14:paraId="344BADE1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6:30</w:t>
            </w:r>
          </w:p>
        </w:tc>
        <w:tc>
          <w:tcPr>
            <w:tcW w:w="2410" w:type="dxa"/>
            <w:vMerge w:val="restart"/>
            <w:hideMark/>
          </w:tcPr>
          <w:p w14:paraId="565A719F" w14:textId="77777777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MěÚ  M. Budějovice</w:t>
            </w:r>
          </w:p>
        </w:tc>
      </w:tr>
      <w:tr w:rsidR="003475D8" w:rsidRPr="003475D8" w14:paraId="64001651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49C860CD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2736638D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6C95F23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4.03.2024</w:t>
            </w:r>
          </w:p>
        </w:tc>
        <w:tc>
          <w:tcPr>
            <w:tcW w:w="1361" w:type="dxa"/>
            <w:noWrap/>
            <w:hideMark/>
          </w:tcPr>
          <w:p w14:paraId="4F79E13A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5:00</w:t>
            </w:r>
          </w:p>
        </w:tc>
        <w:tc>
          <w:tcPr>
            <w:tcW w:w="2410" w:type="dxa"/>
            <w:vMerge/>
            <w:hideMark/>
          </w:tcPr>
          <w:p w14:paraId="11C23F39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05769F71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72650C7F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299D53A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139E2C1F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5.03.2024</w:t>
            </w:r>
          </w:p>
        </w:tc>
        <w:tc>
          <w:tcPr>
            <w:tcW w:w="1361" w:type="dxa"/>
            <w:noWrap/>
            <w:hideMark/>
          </w:tcPr>
          <w:p w14:paraId="360F5291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4:30</w:t>
            </w:r>
          </w:p>
        </w:tc>
        <w:tc>
          <w:tcPr>
            <w:tcW w:w="2410" w:type="dxa"/>
            <w:vMerge/>
            <w:hideMark/>
          </w:tcPr>
          <w:p w14:paraId="04DF4C1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735D7F26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32CF756A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5BD8224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0DA89FB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8.03.2024</w:t>
            </w:r>
          </w:p>
        </w:tc>
        <w:tc>
          <w:tcPr>
            <w:tcW w:w="1361" w:type="dxa"/>
            <w:noWrap/>
            <w:hideMark/>
          </w:tcPr>
          <w:p w14:paraId="19031A3A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6:30</w:t>
            </w:r>
          </w:p>
        </w:tc>
        <w:tc>
          <w:tcPr>
            <w:tcW w:w="2410" w:type="dxa"/>
            <w:vMerge/>
            <w:hideMark/>
          </w:tcPr>
          <w:p w14:paraId="2711DD24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15A0437F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64E3C32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10C35E4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3203B357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9.03.2024</w:t>
            </w:r>
          </w:p>
        </w:tc>
        <w:tc>
          <w:tcPr>
            <w:tcW w:w="1361" w:type="dxa"/>
            <w:noWrap/>
            <w:hideMark/>
          </w:tcPr>
          <w:p w14:paraId="5303CE45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5:00</w:t>
            </w:r>
          </w:p>
        </w:tc>
        <w:tc>
          <w:tcPr>
            <w:tcW w:w="2410" w:type="dxa"/>
            <w:vMerge/>
            <w:hideMark/>
          </w:tcPr>
          <w:p w14:paraId="540D19B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550EB5EB" w14:textId="77777777" w:rsidTr="003475D8">
        <w:trPr>
          <w:trHeight w:val="319"/>
        </w:trPr>
        <w:tc>
          <w:tcPr>
            <w:tcW w:w="1813" w:type="dxa"/>
            <w:vMerge w:val="restart"/>
            <w:hideMark/>
          </w:tcPr>
          <w:p w14:paraId="404A139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e Velkém Meziříčí </w:t>
            </w:r>
          </w:p>
        </w:tc>
        <w:tc>
          <w:tcPr>
            <w:tcW w:w="1813" w:type="dxa"/>
            <w:vMerge w:val="restart"/>
            <w:noWrap/>
            <w:hideMark/>
          </w:tcPr>
          <w:p w14:paraId="74DE410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 xml:space="preserve">Velká Bíteš </w:t>
            </w:r>
          </w:p>
        </w:tc>
        <w:tc>
          <w:tcPr>
            <w:tcW w:w="1812" w:type="dxa"/>
            <w:noWrap/>
            <w:hideMark/>
          </w:tcPr>
          <w:p w14:paraId="0D7173BA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0.03.2024</w:t>
            </w:r>
          </w:p>
        </w:tc>
        <w:tc>
          <w:tcPr>
            <w:tcW w:w="1361" w:type="dxa"/>
            <w:vMerge w:val="restart"/>
            <w:noWrap/>
            <w:hideMark/>
          </w:tcPr>
          <w:p w14:paraId="54715374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2:00 - 17:00</w:t>
            </w:r>
          </w:p>
        </w:tc>
        <w:tc>
          <w:tcPr>
            <w:tcW w:w="2410" w:type="dxa"/>
            <w:vMerge w:val="restart"/>
            <w:hideMark/>
          </w:tcPr>
          <w:p w14:paraId="1A9B5B6A" w14:textId="744FAC24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 xml:space="preserve">MěÚ Velká Bíteš, </w:t>
            </w:r>
            <w:r w:rsidR="00113685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7A00EB">
              <w:rPr>
                <w:rFonts w:ascii="Arial" w:hAnsi="Arial" w:cs="Arial"/>
                <w:bCs/>
                <w:sz w:val="18"/>
                <w:szCs w:val="18"/>
              </w:rPr>
              <w:t>zasedací místnost</w:t>
            </w:r>
          </w:p>
        </w:tc>
      </w:tr>
      <w:tr w:rsidR="003475D8" w:rsidRPr="003475D8" w14:paraId="0F8B87C4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3065CBFE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4C4F9E0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256E2259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7.03.2024</w:t>
            </w:r>
          </w:p>
        </w:tc>
        <w:tc>
          <w:tcPr>
            <w:tcW w:w="1361" w:type="dxa"/>
            <w:vMerge/>
            <w:hideMark/>
          </w:tcPr>
          <w:p w14:paraId="0D2885D4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66A2D328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44AB17A9" w14:textId="77777777" w:rsidTr="003475D8">
        <w:trPr>
          <w:trHeight w:val="319"/>
        </w:trPr>
        <w:tc>
          <w:tcPr>
            <w:tcW w:w="1813" w:type="dxa"/>
            <w:vMerge w:val="restart"/>
            <w:hideMark/>
          </w:tcPr>
          <w:p w14:paraId="76E422B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e Žďáru nad Sázavou</w:t>
            </w:r>
          </w:p>
        </w:tc>
        <w:tc>
          <w:tcPr>
            <w:tcW w:w="1813" w:type="dxa"/>
            <w:hideMark/>
          </w:tcPr>
          <w:p w14:paraId="29140538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Jimramov</w:t>
            </w:r>
          </w:p>
        </w:tc>
        <w:tc>
          <w:tcPr>
            <w:tcW w:w="1812" w:type="dxa"/>
            <w:noWrap/>
            <w:hideMark/>
          </w:tcPr>
          <w:p w14:paraId="0019073F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0.03.2024</w:t>
            </w:r>
          </w:p>
        </w:tc>
        <w:tc>
          <w:tcPr>
            <w:tcW w:w="1361" w:type="dxa"/>
            <w:noWrap/>
            <w:hideMark/>
          </w:tcPr>
          <w:p w14:paraId="5B379D74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3:00 - 16:00</w:t>
            </w:r>
          </w:p>
        </w:tc>
        <w:tc>
          <w:tcPr>
            <w:tcW w:w="2410" w:type="dxa"/>
            <w:hideMark/>
          </w:tcPr>
          <w:p w14:paraId="7FA0535D" w14:textId="77777777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Městys Jimramov</w:t>
            </w:r>
          </w:p>
        </w:tc>
      </w:tr>
      <w:tr w:rsidR="003475D8" w:rsidRPr="003475D8" w14:paraId="4AFA38BF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72B7986A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 w:val="restart"/>
            <w:noWrap/>
            <w:hideMark/>
          </w:tcPr>
          <w:p w14:paraId="085F1B8A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Nové Město na Moravě</w:t>
            </w:r>
          </w:p>
        </w:tc>
        <w:tc>
          <w:tcPr>
            <w:tcW w:w="1812" w:type="dxa"/>
            <w:noWrap/>
            <w:hideMark/>
          </w:tcPr>
          <w:p w14:paraId="43B02884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3.03.2024</w:t>
            </w:r>
          </w:p>
        </w:tc>
        <w:tc>
          <w:tcPr>
            <w:tcW w:w="1361" w:type="dxa"/>
            <w:vMerge w:val="restart"/>
            <w:noWrap/>
            <w:hideMark/>
          </w:tcPr>
          <w:p w14:paraId="580F304F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0:00 - 16:00</w:t>
            </w:r>
          </w:p>
        </w:tc>
        <w:tc>
          <w:tcPr>
            <w:tcW w:w="2410" w:type="dxa"/>
            <w:vMerge w:val="restart"/>
            <w:hideMark/>
          </w:tcPr>
          <w:p w14:paraId="59BD372A" w14:textId="77777777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MěÚ Nové Město na M. zasedací místnost</w:t>
            </w:r>
          </w:p>
        </w:tc>
      </w:tr>
      <w:tr w:rsidR="003475D8" w:rsidRPr="003475D8" w14:paraId="05950DEA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7C5FE634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060F4B89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13D176F4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7.03.2024</w:t>
            </w:r>
          </w:p>
        </w:tc>
        <w:tc>
          <w:tcPr>
            <w:tcW w:w="1361" w:type="dxa"/>
            <w:vMerge/>
            <w:hideMark/>
          </w:tcPr>
          <w:p w14:paraId="65CD1A3F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0874D827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092A4899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424370E5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 w:val="restart"/>
            <w:noWrap/>
            <w:hideMark/>
          </w:tcPr>
          <w:p w14:paraId="304EE57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Bystřice nad Pernštejnem</w:t>
            </w:r>
          </w:p>
        </w:tc>
        <w:tc>
          <w:tcPr>
            <w:tcW w:w="1812" w:type="dxa"/>
            <w:noWrap/>
            <w:hideMark/>
          </w:tcPr>
          <w:p w14:paraId="5DC5219A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06.03.2024</w:t>
            </w:r>
          </w:p>
        </w:tc>
        <w:tc>
          <w:tcPr>
            <w:tcW w:w="1361" w:type="dxa"/>
            <w:vMerge w:val="restart"/>
            <w:noWrap/>
            <w:hideMark/>
          </w:tcPr>
          <w:p w14:paraId="6EA6ECF4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7:00</w:t>
            </w:r>
          </w:p>
        </w:tc>
        <w:tc>
          <w:tcPr>
            <w:tcW w:w="2410" w:type="dxa"/>
            <w:vMerge w:val="restart"/>
            <w:hideMark/>
          </w:tcPr>
          <w:p w14:paraId="14DD4EF2" w14:textId="0D3B3005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Bystřice n. Pernštejnem, Masarykovo nám. 15</w:t>
            </w:r>
          </w:p>
        </w:tc>
      </w:tr>
      <w:tr w:rsidR="003475D8" w:rsidRPr="003475D8" w14:paraId="0F99CD21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362FCF47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3" w:type="dxa"/>
            <w:vMerge/>
            <w:hideMark/>
          </w:tcPr>
          <w:p w14:paraId="632FAB63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2" w:type="dxa"/>
            <w:noWrap/>
            <w:hideMark/>
          </w:tcPr>
          <w:p w14:paraId="36CED194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475D8">
              <w:rPr>
                <w:rFonts w:ascii="Arial" w:hAnsi="Arial" w:cs="Arial"/>
                <w:bCs/>
                <w:sz w:val="20"/>
                <w:szCs w:val="20"/>
              </w:rPr>
              <w:t>13.03.2024</w:t>
            </w:r>
          </w:p>
        </w:tc>
        <w:tc>
          <w:tcPr>
            <w:tcW w:w="1361" w:type="dxa"/>
            <w:vMerge/>
            <w:hideMark/>
          </w:tcPr>
          <w:p w14:paraId="374AE1B9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14:paraId="4EC25092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475D8" w:rsidRPr="003475D8" w14:paraId="46050CB9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1A5F2788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3" w:type="dxa"/>
            <w:vMerge/>
            <w:hideMark/>
          </w:tcPr>
          <w:p w14:paraId="4F7C5D41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2" w:type="dxa"/>
            <w:noWrap/>
            <w:hideMark/>
          </w:tcPr>
          <w:p w14:paraId="71126013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475D8">
              <w:rPr>
                <w:rFonts w:ascii="Arial" w:hAnsi="Arial" w:cs="Arial"/>
                <w:bCs/>
                <w:sz w:val="20"/>
                <w:szCs w:val="20"/>
              </w:rPr>
              <w:t>20.03.2024</w:t>
            </w:r>
          </w:p>
        </w:tc>
        <w:tc>
          <w:tcPr>
            <w:tcW w:w="1361" w:type="dxa"/>
            <w:vMerge/>
            <w:hideMark/>
          </w:tcPr>
          <w:p w14:paraId="68FCB475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14:paraId="41A3DA93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475D8" w:rsidRPr="003475D8" w14:paraId="351CFBF0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4AC5EE72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3" w:type="dxa"/>
            <w:vMerge/>
            <w:hideMark/>
          </w:tcPr>
          <w:p w14:paraId="26597211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2" w:type="dxa"/>
            <w:noWrap/>
            <w:hideMark/>
          </w:tcPr>
          <w:p w14:paraId="5079CA2B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475D8">
              <w:rPr>
                <w:rFonts w:ascii="Arial" w:hAnsi="Arial" w:cs="Arial"/>
                <w:bCs/>
                <w:sz w:val="20"/>
                <w:szCs w:val="20"/>
              </w:rPr>
              <w:t>27.03.2024</w:t>
            </w:r>
          </w:p>
        </w:tc>
        <w:tc>
          <w:tcPr>
            <w:tcW w:w="1361" w:type="dxa"/>
            <w:vMerge/>
            <w:hideMark/>
          </w:tcPr>
          <w:p w14:paraId="6B4DC536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14:paraId="2193908B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475D8" w:rsidRPr="003475D8" w14:paraId="3263B9B4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33F9FF0E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3" w:type="dxa"/>
            <w:vMerge/>
            <w:hideMark/>
          </w:tcPr>
          <w:p w14:paraId="18BA7FE6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2" w:type="dxa"/>
            <w:noWrap/>
            <w:hideMark/>
          </w:tcPr>
          <w:p w14:paraId="45C95CCB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475D8">
              <w:rPr>
                <w:rFonts w:ascii="Arial" w:hAnsi="Arial" w:cs="Arial"/>
                <w:bCs/>
                <w:sz w:val="20"/>
                <w:szCs w:val="20"/>
              </w:rPr>
              <w:t>02.04.2024</w:t>
            </w:r>
          </w:p>
        </w:tc>
        <w:tc>
          <w:tcPr>
            <w:tcW w:w="1361" w:type="dxa"/>
            <w:vMerge/>
            <w:hideMark/>
          </w:tcPr>
          <w:p w14:paraId="58F9A11A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14:paraId="7BA6359D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D88A32C" w14:textId="77777777" w:rsidR="003475D8" w:rsidRDefault="003475D8" w:rsidP="00122379">
      <w:pPr>
        <w:spacing w:after="0" w:line="240" w:lineRule="auto"/>
        <w:jc w:val="both"/>
        <w:rPr>
          <w:rFonts w:ascii="Arial" w:hAnsi="Arial" w:cs="Arial"/>
          <w:bCs/>
        </w:rPr>
      </w:pPr>
    </w:p>
    <w:p w14:paraId="1E88E9F2" w14:textId="77777777" w:rsidR="00B64631" w:rsidRDefault="00B64631" w:rsidP="00122379">
      <w:pPr>
        <w:spacing w:after="0" w:line="240" w:lineRule="auto"/>
        <w:jc w:val="both"/>
        <w:rPr>
          <w:rFonts w:ascii="Arial" w:hAnsi="Arial" w:cs="Arial"/>
          <w:bCs/>
        </w:rPr>
      </w:pPr>
    </w:p>
    <w:p w14:paraId="3C0928C1" w14:textId="59B8B873" w:rsidR="00135C62" w:rsidRPr="00292B20" w:rsidRDefault="00135C62" w:rsidP="00122379">
      <w:pPr>
        <w:spacing w:after="0" w:line="240" w:lineRule="auto"/>
        <w:jc w:val="both"/>
        <w:rPr>
          <w:rFonts w:ascii="Arial" w:hAnsi="Arial" w:cs="Arial"/>
          <w:bCs/>
        </w:rPr>
      </w:pPr>
      <w:r w:rsidRPr="00292B20">
        <w:rPr>
          <w:rFonts w:ascii="Arial" w:hAnsi="Arial" w:cs="Arial"/>
          <w:bCs/>
        </w:rPr>
        <w:t>Pro zlepšení dostupnosti potřebných informací k</w:t>
      </w:r>
      <w:r w:rsidR="00A507DD" w:rsidRPr="00292B20">
        <w:rPr>
          <w:rFonts w:ascii="Arial" w:hAnsi="Arial" w:cs="Arial"/>
          <w:bCs/>
        </w:rPr>
        <w:t> problematice daně z příjmů</w:t>
      </w:r>
      <w:r w:rsidRPr="00292B20">
        <w:rPr>
          <w:rFonts w:ascii="Arial" w:hAnsi="Arial" w:cs="Arial"/>
          <w:bCs/>
        </w:rPr>
        <w:t xml:space="preserve">  zřizuje Finanční úřad pro období od </w:t>
      </w:r>
      <w:r w:rsidR="00A507DD" w:rsidRPr="00292B20">
        <w:rPr>
          <w:rFonts w:ascii="Arial" w:hAnsi="Arial" w:cs="Arial"/>
          <w:bCs/>
        </w:rPr>
        <w:t xml:space="preserve"> </w:t>
      </w:r>
      <w:r w:rsidR="00A507DD" w:rsidRPr="00292B20">
        <w:rPr>
          <w:rFonts w:ascii="Arial" w:eastAsia="Times New Roman" w:hAnsi="Arial" w:cs="Arial"/>
          <w:color w:val="262626"/>
        </w:rPr>
        <w:t>pondělí 4. března do úterý 2. dubna 2024</w:t>
      </w:r>
      <w:r w:rsidR="00292B20" w:rsidRPr="00292B20">
        <w:rPr>
          <w:rFonts w:ascii="Arial" w:eastAsia="Times New Roman" w:hAnsi="Arial" w:cs="Arial"/>
          <w:color w:val="262626"/>
        </w:rPr>
        <w:t xml:space="preserve"> (</w:t>
      </w:r>
      <w:r w:rsidR="00A507DD" w:rsidRPr="00292B20">
        <w:rPr>
          <w:rFonts w:ascii="Arial" w:eastAsia="Times New Roman" w:hAnsi="Arial" w:cs="Arial"/>
          <w:color w:val="262626"/>
        </w:rPr>
        <w:t>pondělí – čtvrtek 8:00 – 17:00</w:t>
      </w:r>
      <w:r w:rsidR="00292B20" w:rsidRPr="00292B20">
        <w:rPr>
          <w:rFonts w:ascii="Arial" w:eastAsia="Times New Roman" w:hAnsi="Arial" w:cs="Arial"/>
          <w:color w:val="262626"/>
        </w:rPr>
        <w:t xml:space="preserve"> hod.</w:t>
      </w:r>
      <w:r w:rsidR="00A507DD" w:rsidRPr="00292B20">
        <w:rPr>
          <w:rFonts w:ascii="Arial" w:eastAsia="Times New Roman" w:hAnsi="Arial" w:cs="Arial"/>
          <w:color w:val="262626"/>
        </w:rPr>
        <w:t>; pátek 8:00 – 14:00</w:t>
      </w:r>
      <w:r w:rsidR="00292B20" w:rsidRPr="00292B20">
        <w:rPr>
          <w:rFonts w:ascii="Arial" w:eastAsia="Times New Roman" w:hAnsi="Arial" w:cs="Arial"/>
          <w:color w:val="262626"/>
        </w:rPr>
        <w:t xml:space="preserve"> hod.)</w:t>
      </w:r>
      <w:r w:rsidR="00A507DD" w:rsidRPr="00292B20">
        <w:rPr>
          <w:rFonts w:ascii="Arial" w:eastAsia="Times New Roman" w:hAnsi="Arial" w:cs="Arial"/>
          <w:color w:val="262626"/>
        </w:rPr>
        <w:t xml:space="preserve"> </w:t>
      </w:r>
      <w:r w:rsidRPr="00292B20">
        <w:rPr>
          <w:rFonts w:ascii="Arial" w:hAnsi="Arial" w:cs="Arial"/>
          <w:bCs/>
        </w:rPr>
        <w:t>zvláštní telefonní infolinky takto:</w:t>
      </w:r>
    </w:p>
    <w:p w14:paraId="4982396A" w14:textId="77777777" w:rsidR="00F8773F" w:rsidRDefault="00F8773F" w:rsidP="00122379">
      <w:pPr>
        <w:spacing w:after="0" w:line="240" w:lineRule="auto"/>
        <w:jc w:val="both"/>
        <w:rPr>
          <w:bCs/>
        </w:rPr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677"/>
        <w:gridCol w:w="3827"/>
      </w:tblGrid>
      <w:tr w:rsidR="00F8773F" w:rsidRPr="00F8773F" w14:paraId="3FC4FDE7" w14:textId="77777777" w:rsidTr="003475D8">
        <w:trPr>
          <w:trHeight w:val="315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C574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bookmarkStart w:id="1" w:name="_Hlk158640078"/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kalita</w:t>
            </w:r>
          </w:p>
        </w:tc>
        <w:tc>
          <w:tcPr>
            <w:tcW w:w="26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B3A7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Infolinka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9F691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ovozní hodiny</w:t>
            </w:r>
          </w:p>
        </w:tc>
      </w:tr>
      <w:tr w:rsidR="00F8773F" w:rsidRPr="00F8773F" w14:paraId="4FB15F8E" w14:textId="77777777" w:rsidTr="003475D8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6FF9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P v Jihlavě         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49E5" w14:textId="70088F03" w:rsidR="00F8773F" w:rsidRPr="007A00EB" w:rsidRDefault="00F8773F" w:rsidP="00F8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67</w:t>
            </w:r>
            <w:r w:rsidR="00821A19"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59</w:t>
            </w:r>
            <w:r w:rsidR="00821A19"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00182A"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8B6FF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-čt 8.00-17:00; pá 8:00-14:00</w:t>
            </w:r>
          </w:p>
        </w:tc>
      </w:tr>
      <w:tr w:rsidR="00F8773F" w:rsidRPr="00F8773F" w14:paraId="720E0178" w14:textId="77777777" w:rsidTr="003475D8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9B6F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P v Havlíčkově Brodě           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CAC9" w14:textId="77777777" w:rsidR="00F8773F" w:rsidRPr="007A00EB" w:rsidRDefault="00F8773F" w:rsidP="00F8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69 474 1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E7C94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-čt 8.00-17:00; pá 8:00-14:00</w:t>
            </w:r>
          </w:p>
        </w:tc>
      </w:tr>
      <w:tr w:rsidR="00F8773F" w:rsidRPr="00F8773F" w14:paraId="6C8A15F1" w14:textId="77777777" w:rsidTr="003475D8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5248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P v Pelhřimově                     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4709" w14:textId="3DF76914" w:rsidR="00F8773F" w:rsidRPr="007A00EB" w:rsidRDefault="00F8773F" w:rsidP="00F8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565 356 </w:t>
            </w:r>
            <w:r w:rsidR="00821A19"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1E48E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-čt 8.00-17:00; pá 8:00-14:00</w:t>
            </w:r>
          </w:p>
        </w:tc>
      </w:tr>
      <w:tr w:rsidR="00F8773F" w:rsidRPr="00F8773F" w14:paraId="1781A5D5" w14:textId="77777777" w:rsidTr="003475D8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B025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P v Třebíči                          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3D02" w14:textId="56D01A91" w:rsidR="00F8773F" w:rsidRPr="007A00EB" w:rsidRDefault="00F8773F" w:rsidP="00F8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68 802 </w:t>
            </w:r>
            <w:r w:rsidR="00821A19"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326BB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-čt 8.00-17:00; pá 8:00-14:00</w:t>
            </w:r>
          </w:p>
        </w:tc>
      </w:tr>
      <w:tr w:rsidR="00F8773F" w:rsidRPr="00F8773F" w14:paraId="6B44AA3B" w14:textId="77777777" w:rsidTr="003475D8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A44F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P ve Velkém Meziříčí          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52EC" w14:textId="1F04A775" w:rsidR="00F8773F" w:rsidRPr="007A00EB" w:rsidRDefault="00F8773F" w:rsidP="00F8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66 652 </w:t>
            </w:r>
            <w:r w:rsidR="00821A19"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11AF9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-čt 8.00-17:00; pá 8:00-14:00</w:t>
            </w:r>
          </w:p>
        </w:tc>
      </w:tr>
      <w:tr w:rsidR="00F8773F" w:rsidRPr="00F8773F" w14:paraId="6E96F786" w14:textId="77777777" w:rsidTr="003475D8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893A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P ve Žďáru nad Sázavou      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5035" w14:textId="4DF58E63" w:rsidR="00F8773F" w:rsidRPr="007A00EB" w:rsidRDefault="00F8773F" w:rsidP="00F8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66 652</w:t>
            </w:r>
            <w:r w:rsidR="00821A19"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320 (310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5EECC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-čt 8.00-17:00; pá 8:00-14:00</w:t>
            </w:r>
          </w:p>
        </w:tc>
      </w:tr>
      <w:tr w:rsidR="00F8773F" w:rsidRPr="00F8773F" w14:paraId="6FCAA949" w14:textId="77777777" w:rsidTr="003475D8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D3B4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Ú pro Kraj Vysočina        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7C53" w14:textId="602FA2E7" w:rsidR="00F8773F" w:rsidRPr="007A00EB" w:rsidRDefault="00F8773F" w:rsidP="00F8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567 559 </w:t>
            </w:r>
            <w:r w:rsidR="00461A2A"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E777C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-čt 8.00-17:00; pá 8:00-14:00</w:t>
            </w:r>
          </w:p>
        </w:tc>
      </w:tr>
      <w:bookmarkEnd w:id="1"/>
    </w:tbl>
    <w:p w14:paraId="66A544C9" w14:textId="77777777" w:rsidR="00776D33" w:rsidRPr="00292B20" w:rsidRDefault="00776D33" w:rsidP="00122379">
      <w:pPr>
        <w:spacing w:after="0" w:line="240" w:lineRule="auto"/>
        <w:jc w:val="both"/>
        <w:rPr>
          <w:rFonts w:ascii="Arial" w:hAnsi="Arial" w:cs="Arial"/>
          <w:bCs/>
        </w:rPr>
      </w:pPr>
    </w:p>
    <w:p w14:paraId="46BD2CAC" w14:textId="2531DF18" w:rsidR="00B64631" w:rsidRDefault="00292B20" w:rsidP="00122379">
      <w:pPr>
        <w:spacing w:after="0" w:line="240" w:lineRule="auto"/>
        <w:jc w:val="both"/>
        <w:rPr>
          <w:rFonts w:ascii="Arial" w:hAnsi="Arial" w:cs="Arial"/>
          <w:bCs/>
        </w:rPr>
      </w:pPr>
      <w:r w:rsidRPr="00292B20">
        <w:rPr>
          <w:rFonts w:ascii="Arial" w:hAnsi="Arial" w:cs="Arial"/>
          <w:bCs/>
        </w:rPr>
        <w:t>Všechna pracoviště finanční správy budou v období od pondělí 25. března do úterý 2. dubna 2024</w:t>
      </w:r>
      <w:r w:rsidR="00B64631" w:rsidRPr="00B64631">
        <w:rPr>
          <w:rFonts w:ascii="Arial" w:hAnsi="Arial" w:cs="Arial"/>
          <w:bCs/>
        </w:rPr>
        <w:t xml:space="preserve"> </w:t>
      </w:r>
      <w:r w:rsidR="00B64631">
        <w:rPr>
          <w:rFonts w:ascii="Arial" w:hAnsi="Arial" w:cs="Arial"/>
          <w:bCs/>
        </w:rPr>
        <w:t>dostupná v prodloužených úředních hodinách:</w:t>
      </w:r>
      <w:r w:rsidRPr="00292B20">
        <w:rPr>
          <w:rFonts w:ascii="Arial" w:hAnsi="Arial" w:cs="Arial"/>
          <w:bCs/>
        </w:rPr>
        <w:t xml:space="preserve"> pondělí – čtvrtek 8:00 – 17:00</w:t>
      </w:r>
      <w:r w:rsidR="00B64631">
        <w:rPr>
          <w:rFonts w:ascii="Arial" w:hAnsi="Arial" w:cs="Arial"/>
          <w:bCs/>
        </w:rPr>
        <w:t xml:space="preserve"> (</w:t>
      </w:r>
      <w:r w:rsidR="00F167C3">
        <w:rPr>
          <w:rFonts w:ascii="Arial" w:hAnsi="Arial" w:cs="Arial"/>
          <w:bCs/>
        </w:rPr>
        <w:t>Velikonoce – svátek</w:t>
      </w:r>
      <w:r w:rsidR="00B64631" w:rsidRPr="009A0755">
        <w:rPr>
          <w:rFonts w:ascii="Arial" w:hAnsi="Arial" w:cs="Arial"/>
          <w:bCs/>
        </w:rPr>
        <w:t xml:space="preserve">). </w:t>
      </w:r>
    </w:p>
    <w:p w14:paraId="73907B66" w14:textId="77777777" w:rsidR="009A0755" w:rsidRPr="009A0755" w:rsidRDefault="009A0755" w:rsidP="00122379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B7CEA43" w14:textId="77777777" w:rsidR="00B64631" w:rsidRPr="009A0755" w:rsidRDefault="00B64631" w:rsidP="00B64631">
      <w:pPr>
        <w:spacing w:after="0" w:line="240" w:lineRule="auto"/>
        <w:jc w:val="both"/>
        <w:rPr>
          <w:rFonts w:ascii="Arial" w:hAnsi="Arial" w:cs="Arial"/>
          <w:bCs/>
        </w:rPr>
      </w:pPr>
      <w:r w:rsidRPr="009A0755">
        <w:rPr>
          <w:rFonts w:ascii="Arial" w:hAnsi="Arial" w:cs="Arial"/>
          <w:bCs/>
        </w:rPr>
        <w:t xml:space="preserve">Aktuální informace nejen k daňové problematice jsou uvedeny na webové stránce FS: </w:t>
      </w:r>
    </w:p>
    <w:p w14:paraId="45EA2873" w14:textId="6554C135" w:rsidR="00B64631" w:rsidRPr="009A0755" w:rsidRDefault="00B64631" w:rsidP="00B64631">
      <w:pPr>
        <w:spacing w:after="0" w:line="240" w:lineRule="auto"/>
        <w:jc w:val="both"/>
        <w:rPr>
          <w:rStyle w:val="Hypertextovodkaz"/>
          <w:rFonts w:ascii="Arial" w:hAnsi="Arial" w:cs="Arial"/>
          <w:bCs/>
          <w:color w:val="auto"/>
        </w:rPr>
      </w:pPr>
      <w:r w:rsidRPr="009A0755">
        <w:rPr>
          <w:rFonts w:ascii="Arial" w:hAnsi="Arial" w:cs="Arial"/>
          <w:bCs/>
          <w:u w:val="single"/>
        </w:rPr>
        <w:t>https://www.financnisprava.cz/</w:t>
      </w:r>
    </w:p>
    <w:sectPr w:rsidR="00B64631" w:rsidRPr="009A0755" w:rsidSect="009A0755">
      <w:head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84DFC" w14:textId="77777777" w:rsidR="008C37BC" w:rsidRDefault="008C37BC" w:rsidP="00A44ED9">
      <w:pPr>
        <w:spacing w:after="0" w:line="240" w:lineRule="auto"/>
      </w:pPr>
      <w:r>
        <w:separator/>
      </w:r>
    </w:p>
  </w:endnote>
  <w:endnote w:type="continuationSeparator" w:id="0">
    <w:p w14:paraId="46A3522E" w14:textId="77777777" w:rsidR="008C37BC" w:rsidRDefault="008C37BC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187ED" w14:textId="77777777" w:rsidR="008C37BC" w:rsidRDefault="008C37BC" w:rsidP="00A44ED9">
      <w:pPr>
        <w:spacing w:after="0" w:line="240" w:lineRule="auto"/>
      </w:pPr>
      <w:r>
        <w:separator/>
      </w:r>
    </w:p>
  </w:footnote>
  <w:footnote w:type="continuationSeparator" w:id="0">
    <w:p w14:paraId="58722305" w14:textId="77777777" w:rsidR="008C37BC" w:rsidRDefault="008C37BC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CE8E1" w14:textId="76B3250E" w:rsidR="009A0755" w:rsidRDefault="009A0755">
    <w:pPr>
      <w:pStyle w:val="Zhlav"/>
    </w:pPr>
  </w:p>
  <w:p w14:paraId="51A16F17" w14:textId="77777777" w:rsidR="009A0755" w:rsidRDefault="009A07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368DB"/>
    <w:multiLevelType w:val="hybridMultilevel"/>
    <w:tmpl w:val="BE600F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A249E"/>
    <w:multiLevelType w:val="hybridMultilevel"/>
    <w:tmpl w:val="E0081D2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22604D"/>
    <w:multiLevelType w:val="hybridMultilevel"/>
    <w:tmpl w:val="3E1E4F78"/>
    <w:lvl w:ilvl="0" w:tplc="F5A4191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D6E4D"/>
    <w:multiLevelType w:val="multilevel"/>
    <w:tmpl w:val="DF62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84F66"/>
    <w:multiLevelType w:val="hybridMultilevel"/>
    <w:tmpl w:val="7D606A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955E0"/>
    <w:multiLevelType w:val="hybridMultilevel"/>
    <w:tmpl w:val="8D1CFEEA"/>
    <w:lvl w:ilvl="0" w:tplc="80281456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D405E"/>
    <w:multiLevelType w:val="hybridMultilevel"/>
    <w:tmpl w:val="0E7AB0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90B61"/>
    <w:multiLevelType w:val="hybridMultilevel"/>
    <w:tmpl w:val="87984A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96F92"/>
    <w:multiLevelType w:val="multilevel"/>
    <w:tmpl w:val="012A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575857"/>
    <w:multiLevelType w:val="hybridMultilevel"/>
    <w:tmpl w:val="AB902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32B53"/>
    <w:multiLevelType w:val="hybridMultilevel"/>
    <w:tmpl w:val="91808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E4D42"/>
    <w:multiLevelType w:val="multilevel"/>
    <w:tmpl w:val="2842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F83F2B"/>
    <w:multiLevelType w:val="hybridMultilevel"/>
    <w:tmpl w:val="1E8414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23CB1"/>
    <w:multiLevelType w:val="hybridMultilevel"/>
    <w:tmpl w:val="20EA1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81E54"/>
    <w:multiLevelType w:val="multilevel"/>
    <w:tmpl w:val="5B1A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4"/>
  </w:num>
  <w:num w:numId="7">
    <w:abstractNumId w:val="2"/>
  </w:num>
  <w:num w:numId="8">
    <w:abstractNumId w:val="15"/>
  </w:num>
  <w:num w:numId="9">
    <w:abstractNumId w:val="0"/>
  </w:num>
  <w:num w:numId="10">
    <w:abstractNumId w:val="10"/>
  </w:num>
  <w:num w:numId="11">
    <w:abstractNumId w:val="6"/>
  </w:num>
  <w:num w:numId="12">
    <w:abstractNumId w:val="13"/>
  </w:num>
  <w:num w:numId="13">
    <w:abstractNumId w:val="14"/>
  </w:num>
  <w:num w:numId="14">
    <w:abstractNumId w:val="11"/>
  </w:num>
  <w:num w:numId="15">
    <w:abstractNumId w:val="9"/>
  </w:num>
  <w:num w:numId="16">
    <w:abstractNumId w:val="3"/>
  </w:num>
  <w:num w:numId="17">
    <w:abstractNumId w:val="16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ED9"/>
    <w:rsid w:val="0000182A"/>
    <w:rsid w:val="000022E5"/>
    <w:rsid w:val="000034C6"/>
    <w:rsid w:val="000042CD"/>
    <w:rsid w:val="000148C3"/>
    <w:rsid w:val="00014E6F"/>
    <w:rsid w:val="00027EAD"/>
    <w:rsid w:val="00036556"/>
    <w:rsid w:val="00041D49"/>
    <w:rsid w:val="00047FF4"/>
    <w:rsid w:val="00051104"/>
    <w:rsid w:val="00062FD0"/>
    <w:rsid w:val="00063159"/>
    <w:rsid w:val="00064D25"/>
    <w:rsid w:val="00080006"/>
    <w:rsid w:val="00095605"/>
    <w:rsid w:val="000A3A20"/>
    <w:rsid w:val="000C06FD"/>
    <w:rsid w:val="000C2E57"/>
    <w:rsid w:val="000C30A3"/>
    <w:rsid w:val="000C6921"/>
    <w:rsid w:val="000D48CE"/>
    <w:rsid w:val="000D49FD"/>
    <w:rsid w:val="000E0C4C"/>
    <w:rsid w:val="000E50A9"/>
    <w:rsid w:val="000F2972"/>
    <w:rsid w:val="000F7FC3"/>
    <w:rsid w:val="00105248"/>
    <w:rsid w:val="00105CDC"/>
    <w:rsid w:val="00112102"/>
    <w:rsid w:val="00113685"/>
    <w:rsid w:val="001160BE"/>
    <w:rsid w:val="00122379"/>
    <w:rsid w:val="00123046"/>
    <w:rsid w:val="00123C58"/>
    <w:rsid w:val="00124940"/>
    <w:rsid w:val="00125C6F"/>
    <w:rsid w:val="00127ADC"/>
    <w:rsid w:val="00133852"/>
    <w:rsid w:val="00135C62"/>
    <w:rsid w:val="00137D37"/>
    <w:rsid w:val="001401AE"/>
    <w:rsid w:val="00154AAC"/>
    <w:rsid w:val="00164875"/>
    <w:rsid w:val="00167CB6"/>
    <w:rsid w:val="001721A5"/>
    <w:rsid w:val="001730AE"/>
    <w:rsid w:val="00173981"/>
    <w:rsid w:val="00175C7F"/>
    <w:rsid w:val="00177455"/>
    <w:rsid w:val="00197FA0"/>
    <w:rsid w:val="001C3C09"/>
    <w:rsid w:val="001C3C8C"/>
    <w:rsid w:val="001E1CFE"/>
    <w:rsid w:val="001E1F77"/>
    <w:rsid w:val="001E2948"/>
    <w:rsid w:val="001F3232"/>
    <w:rsid w:val="001F4321"/>
    <w:rsid w:val="001F6DF9"/>
    <w:rsid w:val="002015D2"/>
    <w:rsid w:val="00204A4C"/>
    <w:rsid w:val="00214DBD"/>
    <w:rsid w:val="00216603"/>
    <w:rsid w:val="00216E44"/>
    <w:rsid w:val="00217A0F"/>
    <w:rsid w:val="00221773"/>
    <w:rsid w:val="00222B9F"/>
    <w:rsid w:val="002279E1"/>
    <w:rsid w:val="00234775"/>
    <w:rsid w:val="0023481C"/>
    <w:rsid w:val="00236496"/>
    <w:rsid w:val="002411B4"/>
    <w:rsid w:val="002411BD"/>
    <w:rsid w:val="00252542"/>
    <w:rsid w:val="00252ACA"/>
    <w:rsid w:val="0025367F"/>
    <w:rsid w:val="00257C97"/>
    <w:rsid w:val="00260D74"/>
    <w:rsid w:val="00263182"/>
    <w:rsid w:val="002679A9"/>
    <w:rsid w:val="0027002E"/>
    <w:rsid w:val="002705BD"/>
    <w:rsid w:val="002709DE"/>
    <w:rsid w:val="00273C60"/>
    <w:rsid w:val="00276267"/>
    <w:rsid w:val="0027714B"/>
    <w:rsid w:val="00282509"/>
    <w:rsid w:val="00283086"/>
    <w:rsid w:val="00285BD7"/>
    <w:rsid w:val="00292B20"/>
    <w:rsid w:val="00296AEE"/>
    <w:rsid w:val="00297FCE"/>
    <w:rsid w:val="002A05E9"/>
    <w:rsid w:val="002A4366"/>
    <w:rsid w:val="002B0EBE"/>
    <w:rsid w:val="002B2A10"/>
    <w:rsid w:val="002B643F"/>
    <w:rsid w:val="002B6752"/>
    <w:rsid w:val="002B6826"/>
    <w:rsid w:val="002B7BBE"/>
    <w:rsid w:val="002C0835"/>
    <w:rsid w:val="002C4B59"/>
    <w:rsid w:val="002C68C9"/>
    <w:rsid w:val="002D2602"/>
    <w:rsid w:val="002D2CB0"/>
    <w:rsid w:val="002D40F3"/>
    <w:rsid w:val="002E3898"/>
    <w:rsid w:val="002E5F1F"/>
    <w:rsid w:val="002E6A0B"/>
    <w:rsid w:val="002E6C2B"/>
    <w:rsid w:val="002F159F"/>
    <w:rsid w:val="002F15A0"/>
    <w:rsid w:val="003146E0"/>
    <w:rsid w:val="00316B2E"/>
    <w:rsid w:val="00317706"/>
    <w:rsid w:val="00322121"/>
    <w:rsid w:val="003236F8"/>
    <w:rsid w:val="00324055"/>
    <w:rsid w:val="0032541B"/>
    <w:rsid w:val="00325EFF"/>
    <w:rsid w:val="0033196A"/>
    <w:rsid w:val="0033236F"/>
    <w:rsid w:val="00341A27"/>
    <w:rsid w:val="00345EDC"/>
    <w:rsid w:val="003475D8"/>
    <w:rsid w:val="00352212"/>
    <w:rsid w:val="0035795C"/>
    <w:rsid w:val="00357DAA"/>
    <w:rsid w:val="0036257F"/>
    <w:rsid w:val="00363914"/>
    <w:rsid w:val="00366806"/>
    <w:rsid w:val="00371A95"/>
    <w:rsid w:val="00371F14"/>
    <w:rsid w:val="003738E2"/>
    <w:rsid w:val="0037445F"/>
    <w:rsid w:val="00377EA2"/>
    <w:rsid w:val="00394E62"/>
    <w:rsid w:val="003964F7"/>
    <w:rsid w:val="003970F7"/>
    <w:rsid w:val="003A398B"/>
    <w:rsid w:val="003A4F8E"/>
    <w:rsid w:val="003A75CA"/>
    <w:rsid w:val="003B05DF"/>
    <w:rsid w:val="003B2F66"/>
    <w:rsid w:val="003C0EBC"/>
    <w:rsid w:val="003C1ED9"/>
    <w:rsid w:val="003C3A06"/>
    <w:rsid w:val="003C46B0"/>
    <w:rsid w:val="003C520C"/>
    <w:rsid w:val="003C6643"/>
    <w:rsid w:val="003E1E0B"/>
    <w:rsid w:val="003E2D04"/>
    <w:rsid w:val="003E7B37"/>
    <w:rsid w:val="003F7CAE"/>
    <w:rsid w:val="00401E27"/>
    <w:rsid w:val="0040297C"/>
    <w:rsid w:val="004037EF"/>
    <w:rsid w:val="00412B38"/>
    <w:rsid w:val="00414769"/>
    <w:rsid w:val="00416E1B"/>
    <w:rsid w:val="00420A57"/>
    <w:rsid w:val="00424937"/>
    <w:rsid w:val="004257C6"/>
    <w:rsid w:val="004324F8"/>
    <w:rsid w:val="00435D81"/>
    <w:rsid w:val="00440549"/>
    <w:rsid w:val="004422E8"/>
    <w:rsid w:val="00447DFD"/>
    <w:rsid w:val="00450F3E"/>
    <w:rsid w:val="004511D0"/>
    <w:rsid w:val="004513C6"/>
    <w:rsid w:val="004526E2"/>
    <w:rsid w:val="00461A2A"/>
    <w:rsid w:val="004668BE"/>
    <w:rsid w:val="0047347D"/>
    <w:rsid w:val="0047433B"/>
    <w:rsid w:val="00477A5E"/>
    <w:rsid w:val="004846D7"/>
    <w:rsid w:val="00487098"/>
    <w:rsid w:val="00487572"/>
    <w:rsid w:val="004907D5"/>
    <w:rsid w:val="004A03A9"/>
    <w:rsid w:val="004A0F5B"/>
    <w:rsid w:val="004B3DCD"/>
    <w:rsid w:val="004B6BA4"/>
    <w:rsid w:val="004C1533"/>
    <w:rsid w:val="004C3000"/>
    <w:rsid w:val="004C6917"/>
    <w:rsid w:val="004D3786"/>
    <w:rsid w:val="004D4509"/>
    <w:rsid w:val="004D48DA"/>
    <w:rsid w:val="004E2E52"/>
    <w:rsid w:val="004E4B2A"/>
    <w:rsid w:val="004E5FDB"/>
    <w:rsid w:val="004E7091"/>
    <w:rsid w:val="00504A3E"/>
    <w:rsid w:val="00506C43"/>
    <w:rsid w:val="005117FD"/>
    <w:rsid w:val="00514CD4"/>
    <w:rsid w:val="00520649"/>
    <w:rsid w:val="00520BF6"/>
    <w:rsid w:val="00521FB9"/>
    <w:rsid w:val="00535B60"/>
    <w:rsid w:val="00540E06"/>
    <w:rsid w:val="005459B8"/>
    <w:rsid w:val="0054766B"/>
    <w:rsid w:val="00554173"/>
    <w:rsid w:val="00554333"/>
    <w:rsid w:val="00555798"/>
    <w:rsid w:val="00555937"/>
    <w:rsid w:val="00557AC0"/>
    <w:rsid w:val="005604C8"/>
    <w:rsid w:val="00563F7E"/>
    <w:rsid w:val="00566BE4"/>
    <w:rsid w:val="00571ECD"/>
    <w:rsid w:val="005736E4"/>
    <w:rsid w:val="0057548D"/>
    <w:rsid w:val="00582A8D"/>
    <w:rsid w:val="005849BA"/>
    <w:rsid w:val="00586062"/>
    <w:rsid w:val="00591181"/>
    <w:rsid w:val="00591E4C"/>
    <w:rsid w:val="005954F2"/>
    <w:rsid w:val="005A0B0C"/>
    <w:rsid w:val="005A667F"/>
    <w:rsid w:val="005C4187"/>
    <w:rsid w:val="005C4E8B"/>
    <w:rsid w:val="005D1765"/>
    <w:rsid w:val="005D2A64"/>
    <w:rsid w:val="005D43C8"/>
    <w:rsid w:val="005E1B77"/>
    <w:rsid w:val="005E4D14"/>
    <w:rsid w:val="005E780A"/>
    <w:rsid w:val="005E7DD1"/>
    <w:rsid w:val="005F1A71"/>
    <w:rsid w:val="005F1F28"/>
    <w:rsid w:val="0060004A"/>
    <w:rsid w:val="00604C08"/>
    <w:rsid w:val="00610264"/>
    <w:rsid w:val="006108D5"/>
    <w:rsid w:val="00617C0B"/>
    <w:rsid w:val="0062139D"/>
    <w:rsid w:val="00622622"/>
    <w:rsid w:val="00622EBE"/>
    <w:rsid w:val="0063686D"/>
    <w:rsid w:val="00641FD6"/>
    <w:rsid w:val="006450D5"/>
    <w:rsid w:val="0064580E"/>
    <w:rsid w:val="00650577"/>
    <w:rsid w:val="0065551E"/>
    <w:rsid w:val="00660596"/>
    <w:rsid w:val="00661F87"/>
    <w:rsid w:val="006714D2"/>
    <w:rsid w:val="006A0099"/>
    <w:rsid w:val="006A0E84"/>
    <w:rsid w:val="006A4D57"/>
    <w:rsid w:val="006B0FEA"/>
    <w:rsid w:val="006B45B0"/>
    <w:rsid w:val="006B47A1"/>
    <w:rsid w:val="006B6FB8"/>
    <w:rsid w:val="006C6553"/>
    <w:rsid w:val="006D2469"/>
    <w:rsid w:val="006E58F0"/>
    <w:rsid w:val="006E5CDC"/>
    <w:rsid w:val="006E61A3"/>
    <w:rsid w:val="006F798C"/>
    <w:rsid w:val="007055CD"/>
    <w:rsid w:val="00706C60"/>
    <w:rsid w:val="00707A3D"/>
    <w:rsid w:val="00721BDF"/>
    <w:rsid w:val="00732886"/>
    <w:rsid w:val="00743D76"/>
    <w:rsid w:val="00755E89"/>
    <w:rsid w:val="007570C8"/>
    <w:rsid w:val="00762960"/>
    <w:rsid w:val="00763917"/>
    <w:rsid w:val="00764B7F"/>
    <w:rsid w:val="007716EF"/>
    <w:rsid w:val="00773ECF"/>
    <w:rsid w:val="00776D33"/>
    <w:rsid w:val="00782D2E"/>
    <w:rsid w:val="00783B67"/>
    <w:rsid w:val="007907FF"/>
    <w:rsid w:val="00793753"/>
    <w:rsid w:val="00793BB6"/>
    <w:rsid w:val="007A00EB"/>
    <w:rsid w:val="007A73F1"/>
    <w:rsid w:val="007A77D5"/>
    <w:rsid w:val="007A79EF"/>
    <w:rsid w:val="007B4B64"/>
    <w:rsid w:val="007C38C4"/>
    <w:rsid w:val="007D4F55"/>
    <w:rsid w:val="007D5DDF"/>
    <w:rsid w:val="007E004A"/>
    <w:rsid w:val="007E4228"/>
    <w:rsid w:val="007E4D9E"/>
    <w:rsid w:val="007E5FA5"/>
    <w:rsid w:val="007F46B0"/>
    <w:rsid w:val="007F596A"/>
    <w:rsid w:val="00804930"/>
    <w:rsid w:val="008106CA"/>
    <w:rsid w:val="008130EB"/>
    <w:rsid w:val="008143B9"/>
    <w:rsid w:val="00814713"/>
    <w:rsid w:val="00815495"/>
    <w:rsid w:val="00821A19"/>
    <w:rsid w:val="00825447"/>
    <w:rsid w:val="0082671D"/>
    <w:rsid w:val="00827A76"/>
    <w:rsid w:val="008458C4"/>
    <w:rsid w:val="00850F63"/>
    <w:rsid w:val="00852E73"/>
    <w:rsid w:val="00853E1C"/>
    <w:rsid w:val="00855F36"/>
    <w:rsid w:val="00856B13"/>
    <w:rsid w:val="00857471"/>
    <w:rsid w:val="0086458E"/>
    <w:rsid w:val="008709B2"/>
    <w:rsid w:val="00871F66"/>
    <w:rsid w:val="0087684B"/>
    <w:rsid w:val="008814D7"/>
    <w:rsid w:val="00882449"/>
    <w:rsid w:val="00886F18"/>
    <w:rsid w:val="00887091"/>
    <w:rsid w:val="008A0E60"/>
    <w:rsid w:val="008A3A1D"/>
    <w:rsid w:val="008A3D68"/>
    <w:rsid w:val="008A76A6"/>
    <w:rsid w:val="008A7A48"/>
    <w:rsid w:val="008A7E2C"/>
    <w:rsid w:val="008B03A9"/>
    <w:rsid w:val="008B2AD0"/>
    <w:rsid w:val="008B5078"/>
    <w:rsid w:val="008C0141"/>
    <w:rsid w:val="008C37BC"/>
    <w:rsid w:val="008C4BF5"/>
    <w:rsid w:val="008D0949"/>
    <w:rsid w:val="008D23A4"/>
    <w:rsid w:val="008F0897"/>
    <w:rsid w:val="009019EB"/>
    <w:rsid w:val="00902812"/>
    <w:rsid w:val="009035D1"/>
    <w:rsid w:val="00906F81"/>
    <w:rsid w:val="00912255"/>
    <w:rsid w:val="00912626"/>
    <w:rsid w:val="009179EE"/>
    <w:rsid w:val="00922F3B"/>
    <w:rsid w:val="00923D62"/>
    <w:rsid w:val="00925DD5"/>
    <w:rsid w:val="009264AA"/>
    <w:rsid w:val="00927B16"/>
    <w:rsid w:val="00931070"/>
    <w:rsid w:val="00931A9F"/>
    <w:rsid w:val="00932E02"/>
    <w:rsid w:val="00934A4B"/>
    <w:rsid w:val="00940DCA"/>
    <w:rsid w:val="0094117E"/>
    <w:rsid w:val="00941C4F"/>
    <w:rsid w:val="009538B0"/>
    <w:rsid w:val="009716E0"/>
    <w:rsid w:val="00981066"/>
    <w:rsid w:val="00984027"/>
    <w:rsid w:val="009861A5"/>
    <w:rsid w:val="00992998"/>
    <w:rsid w:val="00993A21"/>
    <w:rsid w:val="009A0755"/>
    <w:rsid w:val="009A1452"/>
    <w:rsid w:val="009A3A60"/>
    <w:rsid w:val="009B161D"/>
    <w:rsid w:val="009B3775"/>
    <w:rsid w:val="009C5197"/>
    <w:rsid w:val="009D79A2"/>
    <w:rsid w:val="009F0550"/>
    <w:rsid w:val="00A03859"/>
    <w:rsid w:val="00A07ED6"/>
    <w:rsid w:val="00A10097"/>
    <w:rsid w:val="00A14A2E"/>
    <w:rsid w:val="00A14B49"/>
    <w:rsid w:val="00A23633"/>
    <w:rsid w:val="00A241DE"/>
    <w:rsid w:val="00A243A6"/>
    <w:rsid w:val="00A26076"/>
    <w:rsid w:val="00A3611F"/>
    <w:rsid w:val="00A404CF"/>
    <w:rsid w:val="00A44998"/>
    <w:rsid w:val="00A44ED9"/>
    <w:rsid w:val="00A47892"/>
    <w:rsid w:val="00A507DD"/>
    <w:rsid w:val="00A50C45"/>
    <w:rsid w:val="00A51708"/>
    <w:rsid w:val="00A51D90"/>
    <w:rsid w:val="00A531B7"/>
    <w:rsid w:val="00A5357E"/>
    <w:rsid w:val="00A61E5F"/>
    <w:rsid w:val="00A70FE4"/>
    <w:rsid w:val="00A878F0"/>
    <w:rsid w:val="00AA3233"/>
    <w:rsid w:val="00AA4F6A"/>
    <w:rsid w:val="00AA617A"/>
    <w:rsid w:val="00AB0FDA"/>
    <w:rsid w:val="00AB6599"/>
    <w:rsid w:val="00AC37AC"/>
    <w:rsid w:val="00AC6CBE"/>
    <w:rsid w:val="00AD3EDA"/>
    <w:rsid w:val="00AE2F8E"/>
    <w:rsid w:val="00AF3B74"/>
    <w:rsid w:val="00AF6998"/>
    <w:rsid w:val="00B04B5B"/>
    <w:rsid w:val="00B22C15"/>
    <w:rsid w:val="00B2321D"/>
    <w:rsid w:val="00B23834"/>
    <w:rsid w:val="00B26252"/>
    <w:rsid w:val="00B26D9D"/>
    <w:rsid w:val="00B31FC9"/>
    <w:rsid w:val="00B35062"/>
    <w:rsid w:val="00B369DB"/>
    <w:rsid w:val="00B36CD7"/>
    <w:rsid w:val="00B37DFC"/>
    <w:rsid w:val="00B43D5D"/>
    <w:rsid w:val="00B456D7"/>
    <w:rsid w:val="00B45760"/>
    <w:rsid w:val="00B467A9"/>
    <w:rsid w:val="00B51844"/>
    <w:rsid w:val="00B53CB8"/>
    <w:rsid w:val="00B565D1"/>
    <w:rsid w:val="00B61446"/>
    <w:rsid w:val="00B64631"/>
    <w:rsid w:val="00B65052"/>
    <w:rsid w:val="00B669AC"/>
    <w:rsid w:val="00B82C1B"/>
    <w:rsid w:val="00B8406A"/>
    <w:rsid w:val="00B9086F"/>
    <w:rsid w:val="00B93FBA"/>
    <w:rsid w:val="00BA3030"/>
    <w:rsid w:val="00BB390D"/>
    <w:rsid w:val="00BB3E46"/>
    <w:rsid w:val="00BC2F1A"/>
    <w:rsid w:val="00BC2F55"/>
    <w:rsid w:val="00BC3A8B"/>
    <w:rsid w:val="00BC5EC1"/>
    <w:rsid w:val="00BD2BFC"/>
    <w:rsid w:val="00BD486A"/>
    <w:rsid w:val="00BD49F0"/>
    <w:rsid w:val="00BE1397"/>
    <w:rsid w:val="00BE4744"/>
    <w:rsid w:val="00BE59B8"/>
    <w:rsid w:val="00C10F97"/>
    <w:rsid w:val="00C21E04"/>
    <w:rsid w:val="00C223AD"/>
    <w:rsid w:val="00C2456A"/>
    <w:rsid w:val="00C26A26"/>
    <w:rsid w:val="00C31F31"/>
    <w:rsid w:val="00C33585"/>
    <w:rsid w:val="00C360BD"/>
    <w:rsid w:val="00C51E63"/>
    <w:rsid w:val="00C53A1D"/>
    <w:rsid w:val="00C53C33"/>
    <w:rsid w:val="00C567E4"/>
    <w:rsid w:val="00C60B8B"/>
    <w:rsid w:val="00C674C5"/>
    <w:rsid w:val="00C70D23"/>
    <w:rsid w:val="00C7228E"/>
    <w:rsid w:val="00C75B1A"/>
    <w:rsid w:val="00C77624"/>
    <w:rsid w:val="00C84E1B"/>
    <w:rsid w:val="00C855F9"/>
    <w:rsid w:val="00C940F0"/>
    <w:rsid w:val="00CA0F88"/>
    <w:rsid w:val="00CB7771"/>
    <w:rsid w:val="00CC11E4"/>
    <w:rsid w:val="00CD05E8"/>
    <w:rsid w:val="00CD1AC2"/>
    <w:rsid w:val="00CD2E66"/>
    <w:rsid w:val="00CD460D"/>
    <w:rsid w:val="00CD5A24"/>
    <w:rsid w:val="00CD6A87"/>
    <w:rsid w:val="00CE2E85"/>
    <w:rsid w:val="00CE7934"/>
    <w:rsid w:val="00CE7C63"/>
    <w:rsid w:val="00CF2200"/>
    <w:rsid w:val="00CF45F3"/>
    <w:rsid w:val="00CF62D3"/>
    <w:rsid w:val="00D00D77"/>
    <w:rsid w:val="00D0156C"/>
    <w:rsid w:val="00D048D7"/>
    <w:rsid w:val="00D054FC"/>
    <w:rsid w:val="00D0669A"/>
    <w:rsid w:val="00D10E40"/>
    <w:rsid w:val="00D30B17"/>
    <w:rsid w:val="00D33AAB"/>
    <w:rsid w:val="00D36C29"/>
    <w:rsid w:val="00D37827"/>
    <w:rsid w:val="00D37861"/>
    <w:rsid w:val="00D4002B"/>
    <w:rsid w:val="00D4633B"/>
    <w:rsid w:val="00D531E3"/>
    <w:rsid w:val="00D540FC"/>
    <w:rsid w:val="00D64AEE"/>
    <w:rsid w:val="00D67E1D"/>
    <w:rsid w:val="00D74FD0"/>
    <w:rsid w:val="00D91100"/>
    <w:rsid w:val="00D921A2"/>
    <w:rsid w:val="00D949D9"/>
    <w:rsid w:val="00DA18D8"/>
    <w:rsid w:val="00DA18FA"/>
    <w:rsid w:val="00DA1A27"/>
    <w:rsid w:val="00DA1B1D"/>
    <w:rsid w:val="00DA2F4F"/>
    <w:rsid w:val="00DB1F40"/>
    <w:rsid w:val="00DB5C12"/>
    <w:rsid w:val="00DB6709"/>
    <w:rsid w:val="00DB6E06"/>
    <w:rsid w:val="00DC18FB"/>
    <w:rsid w:val="00DD487B"/>
    <w:rsid w:val="00DE375F"/>
    <w:rsid w:val="00E06B83"/>
    <w:rsid w:val="00E11B11"/>
    <w:rsid w:val="00E13A6B"/>
    <w:rsid w:val="00E2187E"/>
    <w:rsid w:val="00E24419"/>
    <w:rsid w:val="00E2499A"/>
    <w:rsid w:val="00E4206F"/>
    <w:rsid w:val="00E43C61"/>
    <w:rsid w:val="00E6103C"/>
    <w:rsid w:val="00E64169"/>
    <w:rsid w:val="00E65337"/>
    <w:rsid w:val="00E67E40"/>
    <w:rsid w:val="00E76243"/>
    <w:rsid w:val="00E85401"/>
    <w:rsid w:val="00E86D6E"/>
    <w:rsid w:val="00E9294F"/>
    <w:rsid w:val="00E942FF"/>
    <w:rsid w:val="00EA16F0"/>
    <w:rsid w:val="00EB244F"/>
    <w:rsid w:val="00EB3F87"/>
    <w:rsid w:val="00EC1306"/>
    <w:rsid w:val="00EC1816"/>
    <w:rsid w:val="00ED4939"/>
    <w:rsid w:val="00ED7619"/>
    <w:rsid w:val="00EE07FA"/>
    <w:rsid w:val="00EE1719"/>
    <w:rsid w:val="00EE378F"/>
    <w:rsid w:val="00EF387F"/>
    <w:rsid w:val="00EF69B5"/>
    <w:rsid w:val="00F03DAA"/>
    <w:rsid w:val="00F05EA4"/>
    <w:rsid w:val="00F067AD"/>
    <w:rsid w:val="00F11729"/>
    <w:rsid w:val="00F167C3"/>
    <w:rsid w:val="00F168FD"/>
    <w:rsid w:val="00F16C42"/>
    <w:rsid w:val="00F22C68"/>
    <w:rsid w:val="00F2544A"/>
    <w:rsid w:val="00F321C9"/>
    <w:rsid w:val="00F342DC"/>
    <w:rsid w:val="00F42E24"/>
    <w:rsid w:val="00F53B59"/>
    <w:rsid w:val="00F54636"/>
    <w:rsid w:val="00F603E5"/>
    <w:rsid w:val="00F621B4"/>
    <w:rsid w:val="00F62D1F"/>
    <w:rsid w:val="00F74979"/>
    <w:rsid w:val="00F7648E"/>
    <w:rsid w:val="00F81FA1"/>
    <w:rsid w:val="00F84C43"/>
    <w:rsid w:val="00F8773F"/>
    <w:rsid w:val="00F87810"/>
    <w:rsid w:val="00F87E26"/>
    <w:rsid w:val="00F90CD1"/>
    <w:rsid w:val="00F934C1"/>
    <w:rsid w:val="00F95D8C"/>
    <w:rsid w:val="00F962FF"/>
    <w:rsid w:val="00F97A45"/>
    <w:rsid w:val="00F97CE0"/>
    <w:rsid w:val="00FA456E"/>
    <w:rsid w:val="00FA696B"/>
    <w:rsid w:val="00FB131C"/>
    <w:rsid w:val="00FB691C"/>
    <w:rsid w:val="00FB6EEE"/>
    <w:rsid w:val="00FC5ACF"/>
    <w:rsid w:val="00FC7CA6"/>
    <w:rsid w:val="00FC7D23"/>
    <w:rsid w:val="00FD0D54"/>
    <w:rsid w:val="00FD7E23"/>
    <w:rsid w:val="00FE03E1"/>
    <w:rsid w:val="00FF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85CC4"/>
  <w15:docId w15:val="{53D3EFBB-9D1E-4FF9-9ECB-C3F9E3E0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51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13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213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13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139D"/>
    <w:rPr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DB1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B1F40"/>
    <w:rPr>
      <w:b/>
      <w:bCs/>
    </w:rPr>
  </w:style>
  <w:style w:type="character" w:customStyle="1" w:styleId="normln0">
    <w:name w:val="normln"/>
    <w:basedOn w:val="Standardnpsmoodstavce"/>
    <w:rsid w:val="00804930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1F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1FB9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584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513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513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776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60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647">
                  <w:marLeft w:val="-14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561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5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94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7225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92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18" w:space="10" w:color="E9E9E9"/>
                        <w:right w:val="none" w:sz="0" w:space="0" w:color="auto"/>
                      </w:divBdr>
                      <w:divsChild>
                        <w:div w:id="31896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926404">
                  <w:marLeft w:val="-46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29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951">
                      <w:marLeft w:val="0"/>
                      <w:marRight w:val="0"/>
                      <w:marTop w:val="105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036057">
          <w:marLeft w:val="0"/>
          <w:marRight w:val="0"/>
          <w:marTop w:val="0"/>
          <w:marBottom w:val="0"/>
          <w:divBdr>
            <w:top w:val="single" w:sz="12" w:space="17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15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93557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2558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35805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28153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706109">
          <w:marLeft w:val="0"/>
          <w:marRight w:val="0"/>
          <w:marTop w:val="0"/>
          <w:marBottom w:val="0"/>
          <w:divBdr>
            <w:top w:val="single" w:sz="48" w:space="0" w:color="3C7084"/>
            <w:left w:val="none" w:sz="0" w:space="0" w:color="auto"/>
            <w:bottom w:val="single" w:sz="6" w:space="0" w:color="C8DCE3"/>
            <w:right w:val="none" w:sz="0" w:space="0" w:color="auto"/>
          </w:divBdr>
          <w:divsChild>
            <w:div w:id="4615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83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728537">
          <w:marLeft w:val="0"/>
          <w:marRight w:val="0"/>
          <w:marTop w:val="0"/>
          <w:marBottom w:val="0"/>
          <w:divBdr>
            <w:top w:val="single" w:sz="6" w:space="15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8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3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5923">
                  <w:marLeft w:val="-14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541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2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9216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553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18" w:space="10" w:color="E9E9E9"/>
                        <w:right w:val="none" w:sz="0" w:space="0" w:color="auto"/>
                      </w:divBdr>
                      <w:divsChild>
                        <w:div w:id="114847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557119">
                  <w:marLeft w:val="-46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0863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2194">
                      <w:marLeft w:val="0"/>
                      <w:marRight w:val="0"/>
                      <w:marTop w:val="105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087971">
          <w:marLeft w:val="0"/>
          <w:marRight w:val="0"/>
          <w:marTop w:val="0"/>
          <w:marBottom w:val="0"/>
          <w:divBdr>
            <w:top w:val="single" w:sz="12" w:space="17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1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80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99355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3751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67422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10825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589600">
          <w:marLeft w:val="0"/>
          <w:marRight w:val="0"/>
          <w:marTop w:val="0"/>
          <w:marBottom w:val="0"/>
          <w:divBdr>
            <w:top w:val="single" w:sz="48" w:space="0" w:color="3C7084"/>
            <w:left w:val="none" w:sz="0" w:space="0" w:color="auto"/>
            <w:bottom w:val="single" w:sz="6" w:space="0" w:color="C8DCE3"/>
            <w:right w:val="none" w:sz="0" w:space="0" w:color="auto"/>
          </w:divBdr>
          <w:divsChild>
            <w:div w:id="686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0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78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057923">
          <w:marLeft w:val="0"/>
          <w:marRight w:val="0"/>
          <w:marTop w:val="0"/>
          <w:marBottom w:val="0"/>
          <w:divBdr>
            <w:top w:val="single" w:sz="6" w:space="15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2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8B076-8213-46F8-9932-7B4D130F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Vávra (GFŘ)</dc:creator>
  <cp:lastModifiedBy>Vaňková Miloslava Ing.</cp:lastModifiedBy>
  <cp:revision>2</cp:revision>
  <cp:lastPrinted>2024-02-13T09:27:00Z</cp:lastPrinted>
  <dcterms:created xsi:type="dcterms:W3CDTF">2024-02-19T07:18:00Z</dcterms:created>
  <dcterms:modified xsi:type="dcterms:W3CDTF">2024-02-19T07:18:00Z</dcterms:modified>
  <cp:contentStatus/>
</cp:coreProperties>
</file>